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9D2786" w14:textId="64EBDF56" w:rsidR="003A2940" w:rsidRPr="00A461B4" w:rsidRDefault="003A2940" w:rsidP="003A294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461B4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0C6C61">
        <w:rPr>
          <w:rFonts w:ascii="Times New Roman" w:hAnsi="Times New Roman"/>
          <w:b/>
          <w:sz w:val="24"/>
          <w:szCs w:val="24"/>
        </w:rPr>
        <w:t>1</w:t>
      </w:r>
      <w:r w:rsidR="005E517F">
        <w:rPr>
          <w:rFonts w:ascii="Times New Roman" w:hAnsi="Times New Roman"/>
          <w:b/>
          <w:sz w:val="24"/>
          <w:szCs w:val="24"/>
        </w:rPr>
        <w:t>81</w:t>
      </w:r>
    </w:p>
    <w:p w14:paraId="34023817" w14:textId="77777777" w:rsidR="003A2940" w:rsidRPr="00A461B4" w:rsidRDefault="003A2940" w:rsidP="003A2940">
      <w:pPr>
        <w:ind w:left="2832" w:firstLine="708"/>
      </w:pPr>
      <w:r w:rsidRPr="00A461B4">
        <w:t>очередного заседания Совета</w:t>
      </w:r>
    </w:p>
    <w:p w14:paraId="542EA04C" w14:textId="77777777" w:rsidR="003A2940" w:rsidRPr="00A461B4" w:rsidRDefault="003A2940" w:rsidP="003A294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461B4">
        <w:rPr>
          <w:rFonts w:ascii="Times New Roman" w:hAnsi="Times New Roman"/>
          <w:b/>
          <w:sz w:val="24"/>
          <w:szCs w:val="24"/>
        </w:rPr>
        <w:t>Ассоциац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461B4">
        <w:rPr>
          <w:rFonts w:ascii="Times New Roman" w:hAnsi="Times New Roman"/>
          <w:b/>
          <w:sz w:val="24"/>
          <w:szCs w:val="24"/>
        </w:rPr>
        <w:t>«Саморегулируемая организация</w:t>
      </w:r>
    </w:p>
    <w:p w14:paraId="1BC86A90" w14:textId="77777777" w:rsidR="003A2940" w:rsidRPr="00A461B4" w:rsidRDefault="003A2940" w:rsidP="003A294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461B4">
        <w:rPr>
          <w:rFonts w:ascii="Times New Roman" w:hAnsi="Times New Roman"/>
          <w:b/>
          <w:sz w:val="24"/>
          <w:szCs w:val="24"/>
        </w:rPr>
        <w:t>«Региональное Объединение Проектировщиков»</w:t>
      </w:r>
    </w:p>
    <w:p w14:paraId="72ACDFD0" w14:textId="77777777" w:rsidR="003A2940" w:rsidRPr="00BA7A14" w:rsidRDefault="003A2940" w:rsidP="003A2940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BA7A14">
        <w:rPr>
          <w:sz w:val="20"/>
          <w:szCs w:val="20"/>
        </w:rPr>
        <w:t>(регистрационный номер в государственном реестре: СРО-П-189-26032014)</w:t>
      </w:r>
    </w:p>
    <w:p w14:paraId="77D168E8" w14:textId="77777777" w:rsidR="00711087" w:rsidRDefault="00711087" w:rsidP="003A294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2455183C" w14:textId="6C97EF29" w:rsidR="003A2940" w:rsidRPr="00A461B4" w:rsidRDefault="003A2940" w:rsidP="003A294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461B4">
        <w:rPr>
          <w:rFonts w:ascii="Times New Roman" w:hAnsi="Times New Roman"/>
          <w:b/>
          <w:sz w:val="24"/>
          <w:szCs w:val="24"/>
        </w:rPr>
        <w:t>Дата проведения заседания</w:t>
      </w:r>
      <w:r w:rsidR="00337438">
        <w:rPr>
          <w:rFonts w:ascii="Times New Roman" w:hAnsi="Times New Roman"/>
          <w:sz w:val="24"/>
          <w:szCs w:val="24"/>
        </w:rPr>
        <w:t>:</w:t>
      </w:r>
      <w:r w:rsidR="00DA6944">
        <w:rPr>
          <w:rFonts w:ascii="Times New Roman" w:hAnsi="Times New Roman"/>
          <w:sz w:val="24"/>
          <w:szCs w:val="24"/>
        </w:rPr>
        <w:t xml:space="preserve"> </w:t>
      </w:r>
      <w:r w:rsidR="00EE6675">
        <w:rPr>
          <w:rFonts w:ascii="Times New Roman" w:hAnsi="Times New Roman"/>
          <w:sz w:val="24"/>
          <w:szCs w:val="24"/>
        </w:rPr>
        <w:t>26</w:t>
      </w:r>
      <w:r w:rsidR="00174D67">
        <w:rPr>
          <w:rFonts w:ascii="Times New Roman" w:hAnsi="Times New Roman"/>
          <w:sz w:val="24"/>
          <w:szCs w:val="24"/>
        </w:rPr>
        <w:t xml:space="preserve"> </w:t>
      </w:r>
      <w:r w:rsidR="001F22C5">
        <w:rPr>
          <w:rFonts w:ascii="Times New Roman" w:hAnsi="Times New Roman"/>
          <w:sz w:val="24"/>
          <w:szCs w:val="24"/>
        </w:rPr>
        <w:t>сентябр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61B4">
        <w:rPr>
          <w:rFonts w:ascii="Times New Roman" w:hAnsi="Times New Roman"/>
          <w:sz w:val="24"/>
          <w:szCs w:val="24"/>
        </w:rPr>
        <w:t>20</w:t>
      </w:r>
      <w:r w:rsidR="000C6C61">
        <w:rPr>
          <w:rFonts w:ascii="Times New Roman" w:hAnsi="Times New Roman"/>
          <w:sz w:val="24"/>
          <w:szCs w:val="24"/>
        </w:rPr>
        <w:t>2</w:t>
      </w:r>
      <w:r w:rsidR="00D41DF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.</w:t>
      </w:r>
    </w:p>
    <w:p w14:paraId="6F8F88F7" w14:textId="77777777" w:rsidR="003A2940" w:rsidRPr="003035E5" w:rsidRDefault="003A2940" w:rsidP="003A294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70865D65" w14:textId="77777777" w:rsidR="003A2940" w:rsidRDefault="003A2940" w:rsidP="003A294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проведения заседания</w:t>
      </w:r>
      <w:r>
        <w:rPr>
          <w:rFonts w:ascii="Times New Roman" w:hAnsi="Times New Roman"/>
          <w:sz w:val="24"/>
          <w:szCs w:val="24"/>
        </w:rPr>
        <w:t>: Московская область, г. Люберцы, ул. Котельническая, д. 10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6DB9DAA8" w14:textId="77777777" w:rsidR="003A2940" w:rsidRPr="00A461B4" w:rsidRDefault="003A2940" w:rsidP="003A294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461B4">
        <w:rPr>
          <w:rFonts w:ascii="Times New Roman" w:hAnsi="Times New Roman"/>
          <w:b/>
          <w:sz w:val="24"/>
          <w:szCs w:val="24"/>
        </w:rPr>
        <w:t>Присутствовали</w:t>
      </w:r>
      <w:r w:rsidRPr="00A461B4">
        <w:rPr>
          <w:rFonts w:ascii="Times New Roman" w:hAnsi="Times New Roman"/>
          <w:sz w:val="24"/>
          <w:szCs w:val="24"/>
        </w:rPr>
        <w:t xml:space="preserve">: </w:t>
      </w:r>
    </w:p>
    <w:p w14:paraId="0E065FB0" w14:textId="77777777" w:rsidR="003A2940" w:rsidRPr="00A461B4" w:rsidRDefault="003A2940" w:rsidP="003A294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461B4">
        <w:rPr>
          <w:rFonts w:ascii="Times New Roman" w:hAnsi="Times New Roman"/>
          <w:b/>
          <w:sz w:val="24"/>
          <w:szCs w:val="24"/>
        </w:rPr>
        <w:t xml:space="preserve">Председатель Совета – </w:t>
      </w:r>
      <w:r w:rsidRPr="00A461B4">
        <w:rPr>
          <w:rFonts w:ascii="Times New Roman" w:hAnsi="Times New Roman"/>
          <w:sz w:val="24"/>
          <w:szCs w:val="24"/>
        </w:rPr>
        <w:t>Горовой Владимир Евгеньевич</w:t>
      </w:r>
    </w:p>
    <w:p w14:paraId="259191C5" w14:textId="77777777" w:rsidR="003A2940" w:rsidRPr="00A461B4" w:rsidRDefault="003A2940" w:rsidP="003A294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ены Совета:</w:t>
      </w:r>
    </w:p>
    <w:p w14:paraId="5C91FA32" w14:textId="77777777" w:rsidR="003A2940" w:rsidRPr="00A461B4" w:rsidRDefault="003A2940" w:rsidP="003A294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461B4">
        <w:rPr>
          <w:rFonts w:ascii="Times New Roman" w:hAnsi="Times New Roman"/>
          <w:sz w:val="24"/>
          <w:szCs w:val="24"/>
        </w:rPr>
        <w:t xml:space="preserve">Крымский Дмитрий Борисович </w:t>
      </w:r>
    </w:p>
    <w:p w14:paraId="673842E1" w14:textId="77777777" w:rsidR="003A2940" w:rsidRDefault="003A2940" w:rsidP="003A294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461B4">
        <w:rPr>
          <w:rFonts w:ascii="Times New Roman" w:hAnsi="Times New Roman"/>
          <w:sz w:val="24"/>
          <w:szCs w:val="24"/>
        </w:rPr>
        <w:t>Манухин Алексей Витальевич</w:t>
      </w:r>
    </w:p>
    <w:p w14:paraId="746A8F19" w14:textId="77777777" w:rsidR="003A2940" w:rsidRPr="00A461B4" w:rsidRDefault="003A2940" w:rsidP="003A294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ольский Евгений Михайлович</w:t>
      </w:r>
    </w:p>
    <w:p w14:paraId="3700985C" w14:textId="77777777" w:rsidR="003A2940" w:rsidRPr="00A461B4" w:rsidRDefault="003A2940" w:rsidP="003A294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461B4">
        <w:rPr>
          <w:rFonts w:ascii="Times New Roman" w:hAnsi="Times New Roman"/>
          <w:sz w:val="24"/>
          <w:szCs w:val="24"/>
        </w:rPr>
        <w:t>Степанов Александр Сергеевич</w:t>
      </w:r>
    </w:p>
    <w:p w14:paraId="2CE1D904" w14:textId="77777777" w:rsidR="003A2940" w:rsidRPr="00A461B4" w:rsidRDefault="003A2940" w:rsidP="003A294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461B4">
        <w:rPr>
          <w:rFonts w:ascii="Times New Roman" w:hAnsi="Times New Roman"/>
          <w:sz w:val="24"/>
          <w:szCs w:val="24"/>
        </w:rPr>
        <w:t>Янушкевич Галина Николаевна</w:t>
      </w:r>
    </w:p>
    <w:p w14:paraId="6F4F2EE4" w14:textId="77777777" w:rsidR="003A2940" w:rsidRPr="00E50432" w:rsidRDefault="003A2940" w:rsidP="003A2940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50432">
        <w:rPr>
          <w:rFonts w:ascii="Times New Roman" w:hAnsi="Times New Roman"/>
          <w:sz w:val="24"/>
          <w:szCs w:val="24"/>
        </w:rPr>
        <w:t>Сад</w:t>
      </w:r>
      <w:r>
        <w:rPr>
          <w:rFonts w:ascii="Times New Roman" w:hAnsi="Times New Roman"/>
          <w:sz w:val="24"/>
          <w:szCs w:val="24"/>
        </w:rPr>
        <w:t>уакас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бдулл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мангельдыевич</w:t>
      </w:r>
      <w:proofErr w:type="spellEnd"/>
    </w:p>
    <w:p w14:paraId="4BC6C2C2" w14:textId="77777777" w:rsidR="003A2940" w:rsidRDefault="003A2940" w:rsidP="003A294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50432">
        <w:rPr>
          <w:rFonts w:ascii="Times New Roman" w:hAnsi="Times New Roman"/>
          <w:sz w:val="24"/>
          <w:szCs w:val="24"/>
        </w:rPr>
        <w:t xml:space="preserve">Ерохин Александр Сергеевич </w:t>
      </w:r>
    </w:p>
    <w:p w14:paraId="232A75E7" w14:textId="77777777" w:rsidR="003A2940" w:rsidRDefault="003A2940" w:rsidP="003A294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ишанкова Людмила Васильевна</w:t>
      </w:r>
    </w:p>
    <w:p w14:paraId="2EF9E833" w14:textId="77777777" w:rsidR="003A2940" w:rsidRPr="00A461B4" w:rsidRDefault="003A2940" w:rsidP="003A294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461B4">
        <w:rPr>
          <w:rFonts w:ascii="Times New Roman" w:hAnsi="Times New Roman"/>
          <w:sz w:val="24"/>
          <w:szCs w:val="24"/>
        </w:rPr>
        <w:t>Всего</w:t>
      </w:r>
      <w:r>
        <w:rPr>
          <w:rFonts w:ascii="Times New Roman" w:hAnsi="Times New Roman"/>
          <w:sz w:val="24"/>
          <w:szCs w:val="24"/>
        </w:rPr>
        <w:t xml:space="preserve"> 9</w:t>
      </w:r>
      <w:r w:rsidRPr="00A461B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вять) из 9</w:t>
      </w:r>
      <w:r w:rsidRPr="00A461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евяти</w:t>
      </w:r>
      <w:r w:rsidRPr="00A461B4">
        <w:rPr>
          <w:rFonts w:ascii="Times New Roman" w:hAnsi="Times New Roman"/>
          <w:sz w:val="24"/>
          <w:szCs w:val="24"/>
        </w:rPr>
        <w:t>) человек.</w:t>
      </w:r>
    </w:p>
    <w:p w14:paraId="444DB8BB" w14:textId="77777777" w:rsidR="003A2940" w:rsidRDefault="003A2940" w:rsidP="003A294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461B4">
        <w:rPr>
          <w:rFonts w:ascii="Times New Roman" w:hAnsi="Times New Roman"/>
          <w:sz w:val="24"/>
          <w:szCs w:val="24"/>
        </w:rPr>
        <w:t>Кворум имеется.</w:t>
      </w:r>
    </w:p>
    <w:p w14:paraId="7105E0C0" w14:textId="77777777" w:rsidR="00446B70" w:rsidRDefault="00446B70" w:rsidP="003A294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526B6A94" w14:textId="77777777" w:rsidR="003A2940" w:rsidRDefault="003A2940" w:rsidP="003A2940">
      <w:pPr>
        <w:pStyle w:val="a3"/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A52EE6">
        <w:rPr>
          <w:rFonts w:ascii="Times New Roman" w:hAnsi="Times New Roman"/>
          <w:b/>
          <w:bCs/>
          <w:sz w:val="24"/>
          <w:szCs w:val="24"/>
        </w:rPr>
        <w:t xml:space="preserve">Повестка дня: </w:t>
      </w:r>
    </w:p>
    <w:p w14:paraId="3FEDF463" w14:textId="2747E805" w:rsidR="00C369A8" w:rsidRPr="00E50811" w:rsidRDefault="00C369A8" w:rsidP="00C369A8">
      <w:pPr>
        <w:pStyle w:val="a6"/>
        <w:numPr>
          <w:ilvl w:val="0"/>
          <w:numId w:val="2"/>
        </w:numPr>
        <w:jc w:val="both"/>
        <w:rPr>
          <w:b/>
          <w:bCs/>
        </w:rPr>
      </w:pPr>
      <w:bookmarkStart w:id="0" w:name="_Hlk528835656"/>
      <w:bookmarkStart w:id="1" w:name="_Hlk30083664"/>
      <w:r w:rsidRPr="00034DC6">
        <w:rPr>
          <w:bCs/>
        </w:rPr>
        <w:t xml:space="preserve">О приеме в члены Ассоциации «СРО «РОП» </w:t>
      </w:r>
      <w:bookmarkStart w:id="2" w:name="_Hlk85709244"/>
      <w:r w:rsidRPr="00034DC6">
        <w:rPr>
          <w:bCs/>
        </w:rPr>
        <w:t xml:space="preserve">ООО </w:t>
      </w:r>
      <w:bookmarkStart w:id="3" w:name="_Hlk146203507"/>
      <w:r w:rsidRPr="00C369A8">
        <w:rPr>
          <w:bCs/>
        </w:rPr>
        <w:t>«</w:t>
      </w:r>
      <w:r w:rsidR="00AD126A">
        <w:rPr>
          <w:bCs/>
        </w:rPr>
        <w:t>ЭНЕРГОДОМ</w:t>
      </w:r>
      <w:r w:rsidRPr="00C369A8">
        <w:rPr>
          <w:bCs/>
        </w:rPr>
        <w:t>»</w:t>
      </w:r>
      <w:bookmarkEnd w:id="2"/>
      <w:r w:rsidR="00D41DF9">
        <w:rPr>
          <w:bCs/>
        </w:rPr>
        <w:t xml:space="preserve"> (ИНН </w:t>
      </w:r>
      <w:r w:rsidR="00CC0975" w:rsidRPr="00CC0975">
        <w:rPr>
          <w:bCs/>
        </w:rPr>
        <w:t>5040186880</w:t>
      </w:r>
      <w:r w:rsidR="00D41DF9">
        <w:rPr>
          <w:bCs/>
        </w:rPr>
        <w:t xml:space="preserve">; ОГРН </w:t>
      </w:r>
      <w:r w:rsidR="00AD126A">
        <w:rPr>
          <w:bCs/>
        </w:rPr>
        <w:t>1235000110344</w:t>
      </w:r>
      <w:r w:rsidR="00D41DF9">
        <w:rPr>
          <w:bCs/>
        </w:rPr>
        <w:t>)</w:t>
      </w:r>
      <w:r w:rsidRPr="00705138">
        <w:rPr>
          <w:bCs/>
        </w:rPr>
        <w:t>.</w:t>
      </w:r>
    </w:p>
    <w:bookmarkEnd w:id="3"/>
    <w:bookmarkEnd w:id="0"/>
    <w:bookmarkEnd w:id="1"/>
    <w:p w14:paraId="57F559A6" w14:textId="77777777" w:rsidR="003A2940" w:rsidRPr="0089571C" w:rsidRDefault="003A2940" w:rsidP="003A2940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 w:rsidRPr="0089571C">
        <w:rPr>
          <w:bCs/>
        </w:rPr>
        <w:t>Разное.</w:t>
      </w:r>
    </w:p>
    <w:p w14:paraId="7A7D27F1" w14:textId="77777777" w:rsidR="003A2940" w:rsidRPr="003035E5" w:rsidRDefault="003A2940" w:rsidP="003A2940">
      <w:pPr>
        <w:pStyle w:val="a3"/>
        <w:ind w:firstLine="426"/>
        <w:jc w:val="both"/>
        <w:rPr>
          <w:rFonts w:ascii="Times New Roman" w:hAnsi="Times New Roman"/>
          <w:bCs/>
          <w:sz w:val="24"/>
          <w:szCs w:val="24"/>
        </w:rPr>
      </w:pPr>
    </w:p>
    <w:p w14:paraId="2E72454F" w14:textId="77777777" w:rsidR="003A2940" w:rsidRPr="00A461B4" w:rsidRDefault="003A2940" w:rsidP="003A294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461B4">
        <w:rPr>
          <w:rFonts w:ascii="Times New Roman" w:hAnsi="Times New Roman"/>
          <w:b/>
          <w:bCs/>
          <w:sz w:val="24"/>
          <w:szCs w:val="24"/>
        </w:rPr>
        <w:t>Слушали</w:t>
      </w:r>
      <w:r w:rsidRPr="00A461B4">
        <w:rPr>
          <w:rFonts w:ascii="Times New Roman" w:hAnsi="Times New Roman"/>
          <w:bCs/>
          <w:sz w:val="24"/>
          <w:szCs w:val="24"/>
        </w:rPr>
        <w:t>: Горового В.Е., который предложил у</w:t>
      </w:r>
      <w:r w:rsidRPr="00A461B4">
        <w:rPr>
          <w:rFonts w:ascii="Times New Roman" w:hAnsi="Times New Roman"/>
          <w:sz w:val="24"/>
          <w:szCs w:val="24"/>
        </w:rPr>
        <w:t>твердить повестку дня заседания Совета Ассоциации «СРО «РОП».</w:t>
      </w:r>
    </w:p>
    <w:p w14:paraId="70D9ABCE" w14:textId="77777777" w:rsidR="003A2940" w:rsidRPr="003035E5" w:rsidRDefault="003A2940" w:rsidP="003A2940">
      <w:pPr>
        <w:pStyle w:val="a3"/>
        <w:ind w:firstLine="426"/>
        <w:jc w:val="both"/>
        <w:rPr>
          <w:rFonts w:ascii="Times New Roman" w:hAnsi="Times New Roman"/>
          <w:bCs/>
          <w:sz w:val="24"/>
          <w:szCs w:val="24"/>
        </w:rPr>
      </w:pPr>
    </w:p>
    <w:p w14:paraId="69A1024F" w14:textId="77777777" w:rsidR="003A2940" w:rsidRPr="00A461B4" w:rsidRDefault="003A2940" w:rsidP="003A294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461B4">
        <w:rPr>
          <w:rFonts w:ascii="Times New Roman" w:hAnsi="Times New Roman"/>
          <w:b/>
          <w:bCs/>
          <w:sz w:val="24"/>
          <w:szCs w:val="24"/>
        </w:rPr>
        <w:t>Решили</w:t>
      </w:r>
      <w:r w:rsidRPr="00A461B4">
        <w:rPr>
          <w:rFonts w:ascii="Times New Roman" w:hAnsi="Times New Roman"/>
          <w:bCs/>
          <w:sz w:val="24"/>
          <w:szCs w:val="24"/>
        </w:rPr>
        <w:t xml:space="preserve">: Утвердить </w:t>
      </w:r>
      <w:r>
        <w:rPr>
          <w:rFonts w:ascii="Times New Roman" w:hAnsi="Times New Roman"/>
          <w:bCs/>
          <w:sz w:val="24"/>
          <w:szCs w:val="24"/>
        </w:rPr>
        <w:t>п</w:t>
      </w:r>
      <w:r w:rsidRPr="00A461B4">
        <w:rPr>
          <w:rFonts w:ascii="Times New Roman" w:hAnsi="Times New Roman"/>
          <w:sz w:val="24"/>
          <w:szCs w:val="24"/>
        </w:rPr>
        <w:t>овестку дня заседания Совета Ассоциации «СРО «РОП».</w:t>
      </w:r>
    </w:p>
    <w:p w14:paraId="60E26FEE" w14:textId="77777777" w:rsidR="003A2940" w:rsidRPr="003035E5" w:rsidRDefault="003A2940" w:rsidP="003A2940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69ECF87E" w14:textId="77777777" w:rsidR="003A2940" w:rsidRPr="00A461B4" w:rsidRDefault="003A2940" w:rsidP="003A294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461B4">
        <w:rPr>
          <w:rFonts w:ascii="Times New Roman" w:hAnsi="Times New Roman"/>
          <w:b/>
          <w:sz w:val="24"/>
          <w:szCs w:val="24"/>
        </w:rPr>
        <w:t>Голосовали</w:t>
      </w:r>
      <w:r w:rsidRPr="00A461B4">
        <w:rPr>
          <w:rFonts w:ascii="Times New Roman" w:hAnsi="Times New Roman"/>
          <w:sz w:val="24"/>
          <w:szCs w:val="24"/>
        </w:rPr>
        <w:t>:</w:t>
      </w:r>
    </w:p>
    <w:p w14:paraId="4305DD5A" w14:textId="77777777" w:rsidR="003A2940" w:rsidRPr="00A461B4" w:rsidRDefault="003A2940" w:rsidP="003A294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– 9</w:t>
      </w:r>
      <w:r w:rsidRPr="00A461B4">
        <w:rPr>
          <w:rFonts w:ascii="Times New Roman" w:hAnsi="Times New Roman"/>
          <w:sz w:val="24"/>
          <w:szCs w:val="24"/>
        </w:rPr>
        <w:t xml:space="preserve"> голосов; </w:t>
      </w:r>
    </w:p>
    <w:p w14:paraId="5309AEE5" w14:textId="77777777" w:rsidR="003A2940" w:rsidRPr="00A461B4" w:rsidRDefault="003A2940" w:rsidP="003A294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461B4">
        <w:rPr>
          <w:rFonts w:ascii="Times New Roman" w:hAnsi="Times New Roman"/>
          <w:sz w:val="24"/>
          <w:szCs w:val="24"/>
        </w:rPr>
        <w:t>Против – 0 голосов;</w:t>
      </w:r>
    </w:p>
    <w:p w14:paraId="358761EE" w14:textId="77777777" w:rsidR="003A2940" w:rsidRPr="00A461B4" w:rsidRDefault="003A2940" w:rsidP="003A294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461B4">
        <w:rPr>
          <w:rFonts w:ascii="Times New Roman" w:hAnsi="Times New Roman"/>
          <w:sz w:val="24"/>
          <w:szCs w:val="24"/>
        </w:rPr>
        <w:t>Воздержались – 0 голосов.</w:t>
      </w:r>
    </w:p>
    <w:p w14:paraId="25C4C007" w14:textId="77777777" w:rsidR="003A2940" w:rsidRPr="00A461B4" w:rsidRDefault="003A2940" w:rsidP="003A294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461B4">
        <w:rPr>
          <w:rFonts w:ascii="Times New Roman" w:hAnsi="Times New Roman"/>
          <w:sz w:val="24"/>
          <w:szCs w:val="24"/>
        </w:rPr>
        <w:t>Решение принято единогласно.</w:t>
      </w:r>
    </w:p>
    <w:p w14:paraId="08079AD9" w14:textId="77777777" w:rsidR="003A2940" w:rsidRPr="003035E5" w:rsidRDefault="003A2940" w:rsidP="003A2940">
      <w:pPr>
        <w:pStyle w:val="a3"/>
        <w:ind w:firstLine="426"/>
        <w:jc w:val="both"/>
        <w:rPr>
          <w:rFonts w:ascii="Times New Roman" w:hAnsi="Times New Roman"/>
          <w:bCs/>
          <w:sz w:val="24"/>
          <w:szCs w:val="24"/>
        </w:rPr>
      </w:pPr>
    </w:p>
    <w:p w14:paraId="006ED6A9" w14:textId="5C77B230" w:rsidR="00723AB8" w:rsidRDefault="003A2940" w:rsidP="003A2940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A461B4">
        <w:rPr>
          <w:rFonts w:ascii="Times New Roman" w:hAnsi="Times New Roman"/>
          <w:b/>
          <w:bCs/>
          <w:sz w:val="24"/>
          <w:szCs w:val="24"/>
        </w:rPr>
        <w:t>Слушали</w:t>
      </w:r>
      <w:r w:rsidRPr="00A461B4">
        <w:rPr>
          <w:rFonts w:ascii="Times New Roman" w:hAnsi="Times New Roman"/>
          <w:bCs/>
          <w:sz w:val="24"/>
          <w:szCs w:val="24"/>
        </w:rPr>
        <w:t>: Горового В.Е., который предложил избрать секре</w:t>
      </w:r>
      <w:r>
        <w:rPr>
          <w:rFonts w:ascii="Times New Roman" w:hAnsi="Times New Roman"/>
          <w:bCs/>
          <w:sz w:val="24"/>
          <w:szCs w:val="24"/>
        </w:rPr>
        <w:t xml:space="preserve">тарем заседания Совета </w:t>
      </w:r>
      <w:r w:rsidR="00AD126A">
        <w:rPr>
          <w:rFonts w:ascii="Times New Roman" w:hAnsi="Times New Roman"/>
          <w:bCs/>
          <w:sz w:val="24"/>
          <w:szCs w:val="24"/>
        </w:rPr>
        <w:t>Подольского Е.М.</w:t>
      </w:r>
    </w:p>
    <w:p w14:paraId="31C589C0" w14:textId="77777777" w:rsidR="00446B70" w:rsidRDefault="00446B70" w:rsidP="003A2940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7CEC83D" w14:textId="2E80D53A" w:rsidR="00596F46" w:rsidRDefault="003A2940" w:rsidP="003A2940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A461B4">
        <w:rPr>
          <w:rFonts w:ascii="Times New Roman" w:hAnsi="Times New Roman"/>
          <w:b/>
          <w:bCs/>
          <w:sz w:val="24"/>
          <w:szCs w:val="24"/>
        </w:rPr>
        <w:t>Решили</w:t>
      </w:r>
      <w:r w:rsidRPr="00A461B4">
        <w:rPr>
          <w:rFonts w:ascii="Times New Roman" w:hAnsi="Times New Roman"/>
          <w:bCs/>
          <w:sz w:val="24"/>
          <w:szCs w:val="24"/>
        </w:rPr>
        <w:t xml:space="preserve">: </w:t>
      </w:r>
      <w:r w:rsidR="000F0DE1">
        <w:rPr>
          <w:rFonts w:ascii="Times New Roman" w:hAnsi="Times New Roman"/>
          <w:bCs/>
          <w:sz w:val="24"/>
          <w:szCs w:val="24"/>
        </w:rPr>
        <w:t>И</w:t>
      </w:r>
      <w:r w:rsidRPr="00A461B4">
        <w:rPr>
          <w:rFonts w:ascii="Times New Roman" w:hAnsi="Times New Roman"/>
          <w:bCs/>
          <w:sz w:val="24"/>
          <w:szCs w:val="24"/>
        </w:rPr>
        <w:t xml:space="preserve">збрать секретарем заседания Совета </w:t>
      </w:r>
      <w:r w:rsidR="00AD126A">
        <w:rPr>
          <w:rFonts w:ascii="Times New Roman" w:hAnsi="Times New Roman"/>
          <w:bCs/>
          <w:sz w:val="24"/>
          <w:szCs w:val="24"/>
        </w:rPr>
        <w:t>Подольского Е.М.</w:t>
      </w:r>
    </w:p>
    <w:p w14:paraId="55B8C19A" w14:textId="77777777" w:rsidR="003A2940" w:rsidRPr="00A461B4" w:rsidRDefault="003A2940" w:rsidP="003A2940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A461B4">
        <w:rPr>
          <w:rFonts w:ascii="Times New Roman" w:hAnsi="Times New Roman"/>
          <w:b/>
          <w:bCs/>
          <w:sz w:val="24"/>
          <w:szCs w:val="24"/>
        </w:rPr>
        <w:t>Голосовали</w:t>
      </w:r>
      <w:r w:rsidRPr="00A461B4">
        <w:rPr>
          <w:rFonts w:ascii="Times New Roman" w:hAnsi="Times New Roman"/>
          <w:bCs/>
          <w:sz w:val="24"/>
          <w:szCs w:val="24"/>
        </w:rPr>
        <w:t>:</w:t>
      </w:r>
    </w:p>
    <w:p w14:paraId="2BE81C52" w14:textId="77777777" w:rsidR="003A2940" w:rsidRPr="00A461B4" w:rsidRDefault="003A2940" w:rsidP="003A2940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A461B4">
        <w:rPr>
          <w:rFonts w:ascii="Times New Roman" w:hAnsi="Times New Roman"/>
          <w:bCs/>
          <w:sz w:val="24"/>
          <w:szCs w:val="24"/>
        </w:rPr>
        <w:t xml:space="preserve">За – </w:t>
      </w:r>
      <w:r>
        <w:rPr>
          <w:rFonts w:ascii="Times New Roman" w:hAnsi="Times New Roman"/>
          <w:bCs/>
          <w:sz w:val="24"/>
          <w:szCs w:val="24"/>
        </w:rPr>
        <w:t>9</w:t>
      </w:r>
      <w:r w:rsidRPr="00A461B4">
        <w:rPr>
          <w:rFonts w:ascii="Times New Roman" w:hAnsi="Times New Roman"/>
          <w:bCs/>
          <w:sz w:val="24"/>
          <w:szCs w:val="24"/>
        </w:rPr>
        <w:t xml:space="preserve"> голосов;</w:t>
      </w:r>
    </w:p>
    <w:p w14:paraId="0293346F" w14:textId="77777777" w:rsidR="003A2940" w:rsidRPr="00A461B4" w:rsidRDefault="003A2940" w:rsidP="003A2940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A461B4">
        <w:rPr>
          <w:rFonts w:ascii="Times New Roman" w:hAnsi="Times New Roman"/>
          <w:bCs/>
          <w:sz w:val="24"/>
          <w:szCs w:val="24"/>
        </w:rPr>
        <w:t>Против – 0 голосов;</w:t>
      </w:r>
    </w:p>
    <w:p w14:paraId="644F341B" w14:textId="77777777" w:rsidR="003A2940" w:rsidRPr="00A461B4" w:rsidRDefault="003A2940" w:rsidP="003A2940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A461B4">
        <w:rPr>
          <w:rFonts w:ascii="Times New Roman" w:hAnsi="Times New Roman"/>
          <w:bCs/>
          <w:sz w:val="24"/>
          <w:szCs w:val="24"/>
        </w:rPr>
        <w:t>Воздержались – 0 голосов.</w:t>
      </w:r>
    </w:p>
    <w:p w14:paraId="4D8EC8FA" w14:textId="7FEDC82A" w:rsidR="003A2940" w:rsidRDefault="003A2940" w:rsidP="003A2940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A461B4">
        <w:rPr>
          <w:rFonts w:ascii="Times New Roman" w:hAnsi="Times New Roman"/>
          <w:bCs/>
          <w:sz w:val="24"/>
          <w:szCs w:val="24"/>
        </w:rPr>
        <w:t>Решение принято единогласно.</w:t>
      </w:r>
    </w:p>
    <w:p w14:paraId="6024E034" w14:textId="77777777" w:rsidR="00891897" w:rsidRDefault="00891897" w:rsidP="003A2940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</w:p>
    <w:p w14:paraId="31198804" w14:textId="77777777" w:rsidR="00880B71" w:rsidRDefault="00880B71" w:rsidP="00891897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A9BAD3E" w14:textId="3D925026" w:rsidR="00711087" w:rsidRDefault="003A2940" w:rsidP="00891897">
      <w:pPr>
        <w:pStyle w:val="a3"/>
        <w:jc w:val="both"/>
        <w:rPr>
          <w:b/>
          <w:bCs/>
          <w:u w:val="single"/>
        </w:rPr>
      </w:pPr>
      <w:r w:rsidRPr="00BE2942">
        <w:rPr>
          <w:rFonts w:ascii="Times New Roman" w:hAnsi="Times New Roman"/>
          <w:b/>
          <w:bCs/>
          <w:sz w:val="24"/>
          <w:szCs w:val="24"/>
        </w:rPr>
        <w:lastRenderedPageBreak/>
        <w:t>По повестке дня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5A83519" w14:textId="0CC0EEDA" w:rsidR="00893DBE" w:rsidRPr="008E740D" w:rsidRDefault="00893DBE" w:rsidP="00893DBE">
      <w:pPr>
        <w:jc w:val="both"/>
      </w:pPr>
      <w:r>
        <w:rPr>
          <w:b/>
          <w:bCs/>
          <w:u w:val="single"/>
        </w:rPr>
        <w:t>1. По первому вопросу повестки дня:</w:t>
      </w:r>
      <w:r w:rsidRPr="005E787E">
        <w:rPr>
          <w:bCs/>
        </w:rPr>
        <w:t xml:space="preserve"> </w:t>
      </w:r>
      <w:r w:rsidRPr="008E740D">
        <w:t>«</w:t>
      </w:r>
      <w:r w:rsidR="00B70009" w:rsidRPr="00B70009">
        <w:tab/>
      </w:r>
      <w:r w:rsidR="00D41DF9" w:rsidRPr="00D41DF9">
        <w:t xml:space="preserve">О приеме в члены Ассоциации «СРО «РОП» ООО </w:t>
      </w:r>
      <w:r w:rsidR="00AD126A" w:rsidRPr="00AD126A">
        <w:t xml:space="preserve">«ЭНЕРГОДОМ» (ИНН </w:t>
      </w:r>
      <w:r w:rsidR="00CC0975" w:rsidRPr="00CC0975">
        <w:t>5040186880</w:t>
      </w:r>
      <w:r w:rsidR="00AD126A" w:rsidRPr="00AD126A">
        <w:t>; ОГРН 1235000110344)</w:t>
      </w:r>
      <w:r w:rsidR="00AD126A">
        <w:t>»</w:t>
      </w:r>
      <w:r w:rsidR="00AD126A" w:rsidRPr="00AD126A">
        <w:t>.</w:t>
      </w:r>
    </w:p>
    <w:p w14:paraId="52F24837" w14:textId="4F81DE89" w:rsidR="00145572" w:rsidRDefault="00145572" w:rsidP="00145572">
      <w:pPr>
        <w:pStyle w:val="a3"/>
        <w:jc w:val="both"/>
        <w:rPr>
          <w:rFonts w:ascii="Times New Roman" w:hAnsi="Times New Roman"/>
          <w:sz w:val="24"/>
          <w:szCs w:val="24"/>
        </w:rPr>
      </w:pPr>
      <w:bookmarkStart w:id="4" w:name="_Hlk528835618"/>
    </w:p>
    <w:bookmarkEnd w:id="4"/>
    <w:p w14:paraId="23EA1FA4" w14:textId="03E1EB4F" w:rsidR="00FA176D" w:rsidRDefault="00C369A8" w:rsidP="00C369A8">
      <w:pPr>
        <w:jc w:val="both"/>
      </w:pPr>
      <w:r w:rsidRPr="001D630B">
        <w:rPr>
          <w:b/>
        </w:rPr>
        <w:t>Слушали:</w:t>
      </w:r>
      <w:r w:rsidRPr="001D630B">
        <w:t xml:space="preserve"> </w:t>
      </w:r>
      <w:bookmarkStart w:id="5" w:name="_Hlk528834874"/>
      <w:r>
        <w:rPr>
          <w:bCs/>
        </w:rPr>
        <w:t xml:space="preserve">Подольского Е.М., который проинформировал членов Совета о поступившем заявлении о приеме в члены Ассоциации «СРО «РОП» от </w:t>
      </w:r>
      <w:bookmarkEnd w:id="5"/>
      <w:r w:rsidR="00D41DF9" w:rsidRPr="00D41DF9">
        <w:rPr>
          <w:bCs/>
        </w:rPr>
        <w:t>ООО «</w:t>
      </w:r>
      <w:bookmarkStart w:id="6" w:name="_Hlk146203978"/>
      <w:r w:rsidR="00AD126A" w:rsidRPr="00AD126A">
        <w:rPr>
          <w:bCs/>
        </w:rPr>
        <w:t>ЭНЕРГОДОМ</w:t>
      </w:r>
      <w:bookmarkEnd w:id="6"/>
      <w:r w:rsidR="00D41DF9" w:rsidRPr="00D41DF9">
        <w:rPr>
          <w:bCs/>
        </w:rPr>
        <w:t>»</w:t>
      </w:r>
      <w:r w:rsidRPr="00861893">
        <w:rPr>
          <w:bCs/>
        </w:rPr>
        <w:t>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2255"/>
        <w:gridCol w:w="1952"/>
        <w:gridCol w:w="2042"/>
        <w:gridCol w:w="2866"/>
      </w:tblGrid>
      <w:tr w:rsidR="00880B71" w:rsidRPr="00473E8A" w14:paraId="72C621F7" w14:textId="77777777" w:rsidTr="00880B71">
        <w:tc>
          <w:tcPr>
            <w:tcW w:w="491" w:type="dxa"/>
            <w:vAlign w:val="center"/>
          </w:tcPr>
          <w:p w14:paraId="5CFD4789" w14:textId="77777777" w:rsidR="00880B71" w:rsidRPr="00473E8A" w:rsidRDefault="00880B71" w:rsidP="0038043A">
            <w:pPr>
              <w:jc w:val="both"/>
              <w:rPr>
                <w:b/>
                <w:bCs/>
              </w:rPr>
            </w:pPr>
            <w:r>
              <w:t xml:space="preserve"> </w:t>
            </w:r>
            <w:bookmarkStart w:id="7" w:name="_Hlk3807102"/>
            <w:r w:rsidRPr="00473E8A">
              <w:rPr>
                <w:b/>
                <w:bCs/>
              </w:rPr>
              <w:t>№</w:t>
            </w:r>
          </w:p>
        </w:tc>
        <w:tc>
          <w:tcPr>
            <w:tcW w:w="2255" w:type="dxa"/>
            <w:vAlign w:val="center"/>
          </w:tcPr>
          <w:p w14:paraId="7BAE3DB0" w14:textId="77777777" w:rsidR="00880B71" w:rsidRPr="00473E8A" w:rsidRDefault="00880B71" w:rsidP="0038043A">
            <w:pPr>
              <w:jc w:val="both"/>
              <w:rPr>
                <w:b/>
                <w:bCs/>
              </w:rPr>
            </w:pPr>
            <w:r w:rsidRPr="00473E8A">
              <w:rPr>
                <w:b/>
                <w:bCs/>
              </w:rPr>
              <w:t>Наименование организации</w:t>
            </w:r>
          </w:p>
        </w:tc>
        <w:tc>
          <w:tcPr>
            <w:tcW w:w="1952" w:type="dxa"/>
            <w:vAlign w:val="center"/>
          </w:tcPr>
          <w:p w14:paraId="668190DB" w14:textId="77777777" w:rsidR="00880B71" w:rsidRPr="00473E8A" w:rsidRDefault="00880B71" w:rsidP="0038043A">
            <w:pPr>
              <w:jc w:val="both"/>
              <w:rPr>
                <w:b/>
                <w:bCs/>
              </w:rPr>
            </w:pPr>
            <w:r w:rsidRPr="00473E8A">
              <w:rPr>
                <w:b/>
                <w:bCs/>
              </w:rPr>
              <w:t>ОГРН, ИНН/КПП</w:t>
            </w:r>
          </w:p>
        </w:tc>
        <w:tc>
          <w:tcPr>
            <w:tcW w:w="2042" w:type="dxa"/>
          </w:tcPr>
          <w:p w14:paraId="139F0E95" w14:textId="48815210" w:rsidR="00880B71" w:rsidRPr="00473E8A" w:rsidRDefault="00880B71" w:rsidP="0038043A">
            <w:pPr>
              <w:jc w:val="both"/>
              <w:rPr>
                <w:b/>
                <w:bCs/>
              </w:rPr>
            </w:pPr>
            <w:r w:rsidRPr="00473E8A">
              <w:rPr>
                <w:b/>
                <w:bCs/>
              </w:rPr>
              <w:t>Юридический адрес</w:t>
            </w:r>
          </w:p>
        </w:tc>
        <w:tc>
          <w:tcPr>
            <w:tcW w:w="2866" w:type="dxa"/>
          </w:tcPr>
          <w:p w14:paraId="57FF289E" w14:textId="77777777" w:rsidR="00880B71" w:rsidRPr="00473E8A" w:rsidRDefault="00880B71" w:rsidP="0038043A">
            <w:pPr>
              <w:rPr>
                <w:b/>
                <w:bCs/>
              </w:rPr>
            </w:pPr>
            <w:r w:rsidRPr="00473E8A">
              <w:rPr>
                <w:b/>
                <w:bCs/>
              </w:rPr>
              <w:t>Ф.И.О., должность, полномочия представителя</w:t>
            </w:r>
          </w:p>
        </w:tc>
      </w:tr>
      <w:tr w:rsidR="00880B71" w:rsidRPr="00473E8A" w14:paraId="1046C17D" w14:textId="77777777" w:rsidTr="00880B71">
        <w:trPr>
          <w:trHeight w:val="5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0880" w14:textId="77777777" w:rsidR="00880B71" w:rsidRPr="00473E8A" w:rsidRDefault="00880B71" w:rsidP="0038043A">
            <w:pPr>
              <w:jc w:val="both"/>
              <w:rPr>
                <w:bCs/>
              </w:rPr>
            </w:pPr>
            <w:r w:rsidRPr="00BE241B">
              <w:rPr>
                <w:bCs/>
              </w:rPr>
              <w:t>1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F56F" w14:textId="021BE718" w:rsidR="00880B71" w:rsidRPr="00473E8A" w:rsidRDefault="00880B71" w:rsidP="0038043A">
            <w:pPr>
              <w:rPr>
                <w:highlight w:val="yellow"/>
              </w:rPr>
            </w:pPr>
            <w:r w:rsidRPr="00BE241B">
              <w:t xml:space="preserve">Общество с ограниченной ответственностью </w:t>
            </w:r>
            <w:r>
              <w:t>«</w:t>
            </w:r>
            <w:r w:rsidRPr="00AD126A">
              <w:t>ЭНЕРГОДОМ</w:t>
            </w:r>
            <w:r>
              <w:t xml:space="preserve">»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F5A2" w14:textId="708EB77B" w:rsidR="00880B71" w:rsidRDefault="00880B71" w:rsidP="0038043A">
            <w:pPr>
              <w:jc w:val="both"/>
            </w:pPr>
            <w:r w:rsidRPr="00B70009">
              <w:t xml:space="preserve">ОГРН </w:t>
            </w:r>
            <w:r w:rsidRPr="00AD126A">
              <w:t>1235000110344</w:t>
            </w:r>
            <w:r>
              <w:t>;</w:t>
            </w:r>
          </w:p>
          <w:p w14:paraId="5989248F" w14:textId="50EC64CC" w:rsidR="00880B71" w:rsidRDefault="00880B71" w:rsidP="0038043A">
            <w:pPr>
              <w:jc w:val="both"/>
            </w:pPr>
            <w:r w:rsidRPr="00B70009">
              <w:t xml:space="preserve">ИНН </w:t>
            </w:r>
            <w:r w:rsidR="00CC0975" w:rsidRPr="00CC0975">
              <w:t>5040186880</w:t>
            </w:r>
            <w:r w:rsidRPr="00B70009">
              <w:t xml:space="preserve">; </w:t>
            </w:r>
          </w:p>
          <w:p w14:paraId="1E41F2E8" w14:textId="158A76EB" w:rsidR="00880B71" w:rsidRPr="00473E8A" w:rsidRDefault="00880B71" w:rsidP="0038043A">
            <w:pPr>
              <w:jc w:val="both"/>
              <w:rPr>
                <w:bCs/>
                <w:highlight w:val="yellow"/>
              </w:rPr>
            </w:pPr>
            <w:r w:rsidRPr="00BE241B">
              <w:rPr>
                <w:bCs/>
              </w:rPr>
              <w:t xml:space="preserve">КПП </w:t>
            </w:r>
            <w:r>
              <w:rPr>
                <w:bCs/>
              </w:rPr>
              <w:t>50400100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8036" w14:textId="43025F6C" w:rsidR="00880B71" w:rsidRDefault="00880B71" w:rsidP="0038043A">
            <w:pPr>
              <w:rPr>
                <w:bCs/>
              </w:rPr>
            </w:pPr>
            <w:r>
              <w:rPr>
                <w:bCs/>
              </w:rPr>
              <w:t xml:space="preserve">140105, Московская область, г. о. Раменский г. Раменское, </w:t>
            </w:r>
          </w:p>
          <w:p w14:paraId="2F8B3C38" w14:textId="77777777" w:rsidR="00880B71" w:rsidRDefault="00880B71" w:rsidP="0038043A">
            <w:pPr>
              <w:rPr>
                <w:bCs/>
              </w:rPr>
            </w:pPr>
            <w:r>
              <w:rPr>
                <w:bCs/>
              </w:rPr>
              <w:t xml:space="preserve">ул. Левашова, </w:t>
            </w:r>
          </w:p>
          <w:p w14:paraId="63106F78" w14:textId="1D183D2D" w:rsidR="00880B71" w:rsidRPr="009525AA" w:rsidRDefault="00880B71" w:rsidP="0038043A">
            <w:pPr>
              <w:rPr>
                <w:bCs/>
              </w:rPr>
            </w:pPr>
            <w:r>
              <w:rPr>
                <w:bCs/>
              </w:rPr>
              <w:t>д. 27, кв. 283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3FC2" w14:textId="29FFDA54" w:rsidR="00880B71" w:rsidRDefault="00880B71" w:rsidP="00EA2084">
            <w:pPr>
              <w:rPr>
                <w:bCs/>
              </w:rPr>
            </w:pPr>
            <w:r>
              <w:rPr>
                <w:bCs/>
              </w:rPr>
              <w:t>Богачев Николай Александрович</w:t>
            </w:r>
          </w:p>
          <w:p w14:paraId="18520980" w14:textId="60AB95CD" w:rsidR="00880B71" w:rsidRPr="00BE241B" w:rsidRDefault="00880B71" w:rsidP="0038043A">
            <w:pPr>
              <w:jc w:val="both"/>
              <w:rPr>
                <w:bCs/>
              </w:rPr>
            </w:pPr>
            <w:r>
              <w:rPr>
                <w:bCs/>
              </w:rPr>
              <w:t>Генеральный д</w:t>
            </w:r>
            <w:r w:rsidRPr="00BE241B">
              <w:rPr>
                <w:bCs/>
              </w:rPr>
              <w:t xml:space="preserve">иректор </w:t>
            </w:r>
          </w:p>
          <w:p w14:paraId="1E43209C" w14:textId="77777777" w:rsidR="00880B71" w:rsidRPr="00473E8A" w:rsidRDefault="00880B71" w:rsidP="0038043A">
            <w:pPr>
              <w:rPr>
                <w:bCs/>
                <w:highlight w:val="yellow"/>
              </w:rPr>
            </w:pPr>
            <w:r w:rsidRPr="00BE241B">
              <w:rPr>
                <w:bCs/>
              </w:rPr>
              <w:t>Устав</w:t>
            </w:r>
          </w:p>
        </w:tc>
      </w:tr>
    </w:tbl>
    <w:bookmarkEnd w:id="7"/>
    <w:p w14:paraId="05799076" w14:textId="70D1FB67" w:rsidR="00C369A8" w:rsidRPr="00B22BCA" w:rsidRDefault="00C369A8" w:rsidP="00C369A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2804B8">
        <w:rPr>
          <w:rFonts w:ascii="Times New Roman" w:hAnsi="Times New Roman"/>
          <w:sz w:val="24"/>
          <w:szCs w:val="24"/>
        </w:rPr>
        <w:tab/>
      </w:r>
      <w:r w:rsidRPr="00B22BCA">
        <w:rPr>
          <w:rFonts w:ascii="Times New Roman" w:hAnsi="Times New Roman"/>
          <w:sz w:val="24"/>
          <w:szCs w:val="24"/>
        </w:rPr>
        <w:t>Согласно заявлению ООО</w:t>
      </w:r>
      <w:r w:rsidR="00994DE2">
        <w:rPr>
          <w:rFonts w:ascii="Times New Roman" w:hAnsi="Times New Roman"/>
          <w:sz w:val="24"/>
          <w:szCs w:val="24"/>
        </w:rPr>
        <w:t xml:space="preserve"> </w:t>
      </w:r>
      <w:r w:rsidRPr="00C369A8">
        <w:rPr>
          <w:rFonts w:ascii="Times New Roman" w:hAnsi="Times New Roman"/>
          <w:bCs/>
          <w:sz w:val="24"/>
          <w:szCs w:val="24"/>
        </w:rPr>
        <w:t>«</w:t>
      </w:r>
      <w:r w:rsidR="00EB1216" w:rsidRPr="00EB1216">
        <w:rPr>
          <w:rFonts w:ascii="Times New Roman" w:hAnsi="Times New Roman"/>
          <w:bCs/>
          <w:sz w:val="24"/>
          <w:szCs w:val="24"/>
        </w:rPr>
        <w:t>ЭНЕРГОДОМ</w:t>
      </w:r>
      <w:r w:rsidRPr="00C369A8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22BCA">
        <w:rPr>
          <w:rFonts w:ascii="Times New Roman" w:hAnsi="Times New Roman"/>
          <w:sz w:val="24"/>
          <w:szCs w:val="24"/>
        </w:rPr>
        <w:t>просит предоставить:</w:t>
      </w:r>
    </w:p>
    <w:p w14:paraId="32F2B9E7" w14:textId="3C13244F" w:rsidR="00225D5C" w:rsidRPr="00652FC9" w:rsidRDefault="00225D5C" w:rsidP="00225D5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52FC9">
        <w:rPr>
          <w:rFonts w:ascii="Times New Roman" w:hAnsi="Times New Roman"/>
          <w:sz w:val="24"/>
          <w:szCs w:val="24"/>
        </w:rPr>
        <w:t xml:space="preserve">- право осуществлять подготовку проектной документации объектов капитального строительства </w:t>
      </w:r>
      <w:r w:rsidRPr="00145572">
        <w:rPr>
          <w:rFonts w:ascii="Times New Roman" w:hAnsi="Times New Roman"/>
          <w:sz w:val="24"/>
          <w:szCs w:val="24"/>
        </w:rPr>
        <w:t>(кроме особо опасных, технически сложных и уникальных объектов капитального строительства, объектов использования атомной энерги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2FC9">
        <w:rPr>
          <w:rFonts w:ascii="Times New Roman" w:hAnsi="Times New Roman"/>
          <w:sz w:val="24"/>
          <w:szCs w:val="24"/>
        </w:rPr>
        <w:t xml:space="preserve">по договорам подряда </w:t>
      </w:r>
      <w:r w:rsidRPr="007D4348">
        <w:rPr>
          <w:rFonts w:ascii="Times New Roman" w:hAnsi="Times New Roman"/>
          <w:sz w:val="24"/>
          <w:szCs w:val="24"/>
        </w:rPr>
        <w:t>на подготов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2FC9">
        <w:rPr>
          <w:rFonts w:ascii="Times New Roman" w:hAnsi="Times New Roman"/>
          <w:sz w:val="24"/>
          <w:szCs w:val="24"/>
        </w:rPr>
        <w:t xml:space="preserve">проектной документации, заключенным с застройщиком, техническим заказчиком, лицом, ответственным за эксплуатацию здания, сооружения, региональным оператором, равное </w:t>
      </w:r>
      <w:r w:rsidR="00EE7209">
        <w:rPr>
          <w:rFonts w:ascii="Times New Roman" w:hAnsi="Times New Roman"/>
          <w:sz w:val="24"/>
          <w:szCs w:val="24"/>
        </w:rPr>
        <w:t>первому</w:t>
      </w:r>
      <w:r w:rsidRPr="00652FC9">
        <w:rPr>
          <w:rFonts w:ascii="Times New Roman" w:hAnsi="Times New Roman"/>
          <w:sz w:val="24"/>
          <w:szCs w:val="24"/>
        </w:rPr>
        <w:t xml:space="preserve"> уровню ответственности</w:t>
      </w:r>
      <w:r w:rsidR="00761102" w:rsidRPr="00761102">
        <w:t xml:space="preserve"> </w:t>
      </w:r>
      <w:r w:rsidR="00761102" w:rsidRPr="00761102">
        <w:rPr>
          <w:rFonts w:ascii="Times New Roman" w:hAnsi="Times New Roman"/>
          <w:sz w:val="24"/>
          <w:szCs w:val="24"/>
        </w:rPr>
        <w:t>члена саморегулируемой организации по обязательствам</w:t>
      </w:r>
      <w:r w:rsidRPr="00652FC9">
        <w:rPr>
          <w:rFonts w:ascii="Times New Roman" w:hAnsi="Times New Roman"/>
          <w:sz w:val="24"/>
          <w:szCs w:val="24"/>
        </w:rPr>
        <w:t xml:space="preserve">, стоимость которых по одному договору подряда </w:t>
      </w:r>
      <w:bookmarkStart w:id="8" w:name="_Hlk78466650"/>
      <w:r w:rsidRPr="00652FC9">
        <w:rPr>
          <w:rFonts w:ascii="Times New Roman" w:hAnsi="Times New Roman"/>
          <w:sz w:val="24"/>
          <w:szCs w:val="24"/>
        </w:rPr>
        <w:t xml:space="preserve">на подготовку </w:t>
      </w:r>
      <w:bookmarkEnd w:id="8"/>
      <w:r w:rsidRPr="00652FC9">
        <w:rPr>
          <w:rFonts w:ascii="Times New Roman" w:hAnsi="Times New Roman"/>
          <w:sz w:val="24"/>
          <w:szCs w:val="24"/>
        </w:rPr>
        <w:t xml:space="preserve">проектной документации не превышает </w:t>
      </w:r>
      <w:r w:rsidR="00EE7209">
        <w:rPr>
          <w:rFonts w:ascii="Times New Roman" w:hAnsi="Times New Roman"/>
          <w:sz w:val="24"/>
          <w:szCs w:val="24"/>
        </w:rPr>
        <w:t>двадцать пять</w:t>
      </w:r>
      <w:r w:rsidRPr="00652FC9">
        <w:rPr>
          <w:rFonts w:ascii="Times New Roman" w:hAnsi="Times New Roman"/>
          <w:sz w:val="24"/>
          <w:szCs w:val="24"/>
        </w:rPr>
        <w:t xml:space="preserve"> миллионов рублей</w:t>
      </w:r>
      <w:r>
        <w:rPr>
          <w:rFonts w:ascii="Times New Roman" w:hAnsi="Times New Roman"/>
          <w:sz w:val="24"/>
          <w:szCs w:val="24"/>
        </w:rPr>
        <w:t>;</w:t>
      </w:r>
    </w:p>
    <w:p w14:paraId="24D2AC14" w14:textId="64956324" w:rsidR="00225D5C" w:rsidRDefault="00225D5C" w:rsidP="00225D5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52FC9">
        <w:rPr>
          <w:rFonts w:ascii="Times New Roman" w:hAnsi="Times New Roman"/>
          <w:sz w:val="24"/>
          <w:szCs w:val="24"/>
        </w:rPr>
        <w:t xml:space="preserve">- право осуществлять подготовку проектной документации объектов капитального строительства </w:t>
      </w:r>
      <w:r w:rsidRPr="00145572">
        <w:rPr>
          <w:rFonts w:ascii="Times New Roman" w:hAnsi="Times New Roman"/>
          <w:sz w:val="24"/>
          <w:szCs w:val="24"/>
        </w:rPr>
        <w:t>(кроме особо опасных, технически сложных и уникальных объектов капитального строительства, объектов использования атомной энерги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2FC9">
        <w:rPr>
          <w:rFonts w:ascii="Times New Roman" w:hAnsi="Times New Roman"/>
          <w:sz w:val="24"/>
          <w:szCs w:val="24"/>
        </w:rPr>
        <w:t xml:space="preserve">по договору подряда, заключаемому с использованием конкурентных способов заключения договоров, равное </w:t>
      </w:r>
      <w:r w:rsidR="00EE7209">
        <w:rPr>
          <w:rFonts w:ascii="Times New Roman" w:hAnsi="Times New Roman"/>
          <w:sz w:val="24"/>
          <w:szCs w:val="24"/>
        </w:rPr>
        <w:t>первому</w:t>
      </w:r>
      <w:r w:rsidRPr="00652FC9">
        <w:rPr>
          <w:rFonts w:ascii="Times New Roman" w:hAnsi="Times New Roman"/>
          <w:sz w:val="24"/>
          <w:szCs w:val="24"/>
        </w:rPr>
        <w:t xml:space="preserve"> уровню ответственности</w:t>
      </w:r>
      <w:r>
        <w:rPr>
          <w:rFonts w:ascii="Times New Roman" w:hAnsi="Times New Roman"/>
          <w:sz w:val="24"/>
          <w:szCs w:val="24"/>
        </w:rPr>
        <w:t>,</w:t>
      </w:r>
      <w:r w:rsidRPr="00652FC9">
        <w:rPr>
          <w:rFonts w:ascii="Times New Roman" w:hAnsi="Times New Roman"/>
          <w:sz w:val="24"/>
          <w:szCs w:val="24"/>
        </w:rPr>
        <w:t xml:space="preserve"> предельный размер обязательств по таким договорам не превышает </w:t>
      </w:r>
      <w:r w:rsidR="00EE7209">
        <w:rPr>
          <w:rFonts w:ascii="Times New Roman" w:hAnsi="Times New Roman"/>
          <w:sz w:val="24"/>
          <w:szCs w:val="24"/>
        </w:rPr>
        <w:t>двадцать пять</w:t>
      </w:r>
      <w:r w:rsidRPr="00652FC9">
        <w:rPr>
          <w:rFonts w:ascii="Times New Roman" w:hAnsi="Times New Roman"/>
          <w:sz w:val="24"/>
          <w:szCs w:val="24"/>
        </w:rPr>
        <w:t xml:space="preserve"> миллионов рублей.</w:t>
      </w:r>
    </w:p>
    <w:p w14:paraId="72AE346F" w14:textId="417C8E0E" w:rsidR="00C369A8" w:rsidRDefault="00C369A8" w:rsidP="00A67174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ольский Е.М. доложил о результатах рассмотрения Контрольным отделом предоставленных документов на вступление в члены Ассоциации «СРО «РОП». Указанные документы соответствуют требованиям, установленным Уставом и внутренними документами Ассоциации. </w:t>
      </w:r>
      <w:bookmarkStart w:id="9" w:name="_Hlk30084396"/>
      <w:r w:rsidRPr="00F12607">
        <w:rPr>
          <w:rFonts w:ascii="Times New Roman" w:hAnsi="Times New Roman"/>
          <w:bCs/>
          <w:sz w:val="24"/>
          <w:szCs w:val="24"/>
        </w:rPr>
        <w:t>Вступительный взнос и взнос</w:t>
      </w:r>
      <w:r w:rsidR="00EE7209">
        <w:rPr>
          <w:rFonts w:ascii="Times New Roman" w:hAnsi="Times New Roman"/>
          <w:bCs/>
          <w:sz w:val="24"/>
          <w:szCs w:val="24"/>
        </w:rPr>
        <w:t>ы</w:t>
      </w:r>
      <w:r w:rsidRPr="00F12607">
        <w:rPr>
          <w:rFonts w:ascii="Times New Roman" w:hAnsi="Times New Roman"/>
          <w:bCs/>
          <w:sz w:val="24"/>
          <w:szCs w:val="24"/>
        </w:rPr>
        <w:t xml:space="preserve"> </w:t>
      </w:r>
      <w:r w:rsidR="00EE7209" w:rsidRPr="00EE7209">
        <w:rPr>
          <w:rFonts w:ascii="Times New Roman" w:hAnsi="Times New Roman"/>
          <w:bCs/>
          <w:sz w:val="24"/>
          <w:szCs w:val="24"/>
        </w:rPr>
        <w:t xml:space="preserve">в компенсационные фонды возмещения вреда и обеспечения договорных обязательств Ассоциации «СРО «РОП» </w:t>
      </w:r>
      <w:r w:rsidRPr="00F12607">
        <w:rPr>
          <w:rFonts w:ascii="Times New Roman" w:hAnsi="Times New Roman"/>
          <w:bCs/>
          <w:sz w:val="24"/>
          <w:szCs w:val="24"/>
        </w:rPr>
        <w:t xml:space="preserve">ООО </w:t>
      </w:r>
      <w:r w:rsidRPr="00C369A8">
        <w:rPr>
          <w:rFonts w:ascii="Times New Roman" w:hAnsi="Times New Roman"/>
          <w:bCs/>
          <w:sz w:val="24"/>
          <w:szCs w:val="24"/>
        </w:rPr>
        <w:t>«</w:t>
      </w:r>
      <w:r w:rsidR="00EB1216" w:rsidRPr="00EB1216">
        <w:rPr>
          <w:rFonts w:ascii="Times New Roman" w:hAnsi="Times New Roman"/>
          <w:bCs/>
          <w:sz w:val="24"/>
          <w:szCs w:val="24"/>
        </w:rPr>
        <w:t>ЭНЕРГОДОМ</w:t>
      </w:r>
      <w:r w:rsidRPr="00C369A8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12607">
        <w:rPr>
          <w:rFonts w:ascii="Times New Roman" w:hAnsi="Times New Roman"/>
          <w:bCs/>
          <w:sz w:val="24"/>
          <w:szCs w:val="24"/>
        </w:rPr>
        <w:t xml:space="preserve">уплачены в полном объеме. </w:t>
      </w:r>
      <w:r>
        <w:rPr>
          <w:rFonts w:ascii="Times New Roman" w:hAnsi="Times New Roman"/>
          <w:sz w:val="24"/>
          <w:szCs w:val="24"/>
        </w:rPr>
        <w:t>Оснований для отказа в приеме в члены Ассоциации не имеется.</w:t>
      </w:r>
      <w:bookmarkEnd w:id="9"/>
    </w:p>
    <w:p w14:paraId="201E6B68" w14:textId="77777777" w:rsidR="00C369A8" w:rsidRDefault="00C369A8" w:rsidP="00C369A8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7F62EF8D" w14:textId="77777777" w:rsidR="00596F46" w:rsidRDefault="00C369A8" w:rsidP="00596F46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Решили: </w:t>
      </w:r>
    </w:p>
    <w:p w14:paraId="2947FB52" w14:textId="5575B1B7" w:rsidR="00C369A8" w:rsidRDefault="00C369A8" w:rsidP="00596F46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1. Принять ООО </w:t>
      </w:r>
      <w:r w:rsidRPr="00C369A8">
        <w:rPr>
          <w:bCs/>
        </w:rPr>
        <w:t>«</w:t>
      </w:r>
      <w:r w:rsidR="00EB1216" w:rsidRPr="00EB1216">
        <w:rPr>
          <w:bCs/>
        </w:rPr>
        <w:t>ЭНЕРГОДОМ</w:t>
      </w:r>
      <w:r w:rsidRPr="00C369A8">
        <w:rPr>
          <w:bCs/>
        </w:rPr>
        <w:t>»</w:t>
      </w:r>
      <w:r w:rsidRPr="00885C0A">
        <w:rPr>
          <w:bCs/>
        </w:rPr>
        <w:t xml:space="preserve"> </w:t>
      </w:r>
      <w:r>
        <w:rPr>
          <w:bCs/>
        </w:rPr>
        <w:t>в члены Ассоциации «СРО «РОП», предоставив:</w:t>
      </w:r>
    </w:p>
    <w:p w14:paraId="4C400AF8" w14:textId="17320547" w:rsidR="008E6760" w:rsidRPr="00652FC9" w:rsidRDefault="008E6760" w:rsidP="008E676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52FC9">
        <w:rPr>
          <w:rFonts w:ascii="Times New Roman" w:hAnsi="Times New Roman"/>
          <w:sz w:val="24"/>
          <w:szCs w:val="24"/>
        </w:rPr>
        <w:t xml:space="preserve">- право осуществлять подготовку проектной документации объектов капитального строительства </w:t>
      </w:r>
      <w:r w:rsidRPr="00145572">
        <w:rPr>
          <w:rFonts w:ascii="Times New Roman" w:hAnsi="Times New Roman"/>
          <w:sz w:val="24"/>
          <w:szCs w:val="24"/>
        </w:rPr>
        <w:t>(кроме особо опасных, технически сложных и уникальных объектов капитального строительства, объектов использования атомной энерги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2FC9">
        <w:rPr>
          <w:rFonts w:ascii="Times New Roman" w:hAnsi="Times New Roman"/>
          <w:sz w:val="24"/>
          <w:szCs w:val="24"/>
        </w:rPr>
        <w:t xml:space="preserve">по договорам подряда </w:t>
      </w:r>
      <w:r w:rsidRPr="007D4348">
        <w:rPr>
          <w:rFonts w:ascii="Times New Roman" w:hAnsi="Times New Roman"/>
          <w:sz w:val="24"/>
          <w:szCs w:val="24"/>
        </w:rPr>
        <w:t>на подготов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2FC9">
        <w:rPr>
          <w:rFonts w:ascii="Times New Roman" w:hAnsi="Times New Roman"/>
          <w:sz w:val="24"/>
          <w:szCs w:val="24"/>
        </w:rPr>
        <w:t xml:space="preserve">проектной документации, заключенным с застройщиком, техническим заказчиком, лицом, ответственным за эксплуатацию здания, сооружения, региональным оператором, равное </w:t>
      </w:r>
      <w:r>
        <w:rPr>
          <w:rFonts w:ascii="Times New Roman" w:hAnsi="Times New Roman"/>
          <w:sz w:val="24"/>
          <w:szCs w:val="24"/>
        </w:rPr>
        <w:t>первому</w:t>
      </w:r>
      <w:r w:rsidRPr="00652FC9">
        <w:rPr>
          <w:rFonts w:ascii="Times New Roman" w:hAnsi="Times New Roman"/>
          <w:sz w:val="24"/>
          <w:szCs w:val="24"/>
        </w:rPr>
        <w:t xml:space="preserve"> уровню ответственности</w:t>
      </w:r>
      <w:r w:rsidR="00761102" w:rsidRPr="00761102">
        <w:t xml:space="preserve"> </w:t>
      </w:r>
      <w:r w:rsidR="00761102" w:rsidRPr="00761102">
        <w:rPr>
          <w:rFonts w:ascii="Times New Roman" w:hAnsi="Times New Roman"/>
          <w:sz w:val="24"/>
          <w:szCs w:val="24"/>
        </w:rPr>
        <w:t>члена саморегулируемой организации по обязательствам</w:t>
      </w:r>
      <w:r w:rsidRPr="00652FC9">
        <w:rPr>
          <w:rFonts w:ascii="Times New Roman" w:hAnsi="Times New Roman"/>
          <w:sz w:val="24"/>
          <w:szCs w:val="24"/>
        </w:rPr>
        <w:t xml:space="preserve">, стоимость которых по одному договору </w:t>
      </w:r>
      <w:r w:rsidRPr="00652FC9">
        <w:rPr>
          <w:rFonts w:ascii="Times New Roman" w:hAnsi="Times New Roman"/>
          <w:sz w:val="24"/>
          <w:szCs w:val="24"/>
        </w:rPr>
        <w:lastRenderedPageBreak/>
        <w:t xml:space="preserve">подряда на подготовку проектной документации не превышает </w:t>
      </w:r>
      <w:r>
        <w:rPr>
          <w:rFonts w:ascii="Times New Roman" w:hAnsi="Times New Roman"/>
          <w:sz w:val="24"/>
          <w:szCs w:val="24"/>
        </w:rPr>
        <w:t>двадцать пять</w:t>
      </w:r>
      <w:r w:rsidRPr="00652FC9">
        <w:rPr>
          <w:rFonts w:ascii="Times New Roman" w:hAnsi="Times New Roman"/>
          <w:sz w:val="24"/>
          <w:szCs w:val="24"/>
        </w:rPr>
        <w:t xml:space="preserve"> миллионов рублей</w:t>
      </w:r>
      <w:r>
        <w:rPr>
          <w:rFonts w:ascii="Times New Roman" w:hAnsi="Times New Roman"/>
          <w:sz w:val="24"/>
          <w:szCs w:val="24"/>
        </w:rPr>
        <w:t>;</w:t>
      </w:r>
    </w:p>
    <w:p w14:paraId="4FF1A5C8" w14:textId="77777777" w:rsidR="008E6760" w:rsidRPr="008E6760" w:rsidRDefault="008E6760" w:rsidP="008E676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52FC9">
        <w:rPr>
          <w:rFonts w:ascii="Times New Roman" w:hAnsi="Times New Roman"/>
          <w:sz w:val="24"/>
          <w:szCs w:val="24"/>
        </w:rPr>
        <w:t xml:space="preserve">- </w:t>
      </w:r>
      <w:r w:rsidRPr="008E6760">
        <w:rPr>
          <w:rFonts w:ascii="Times New Roman" w:hAnsi="Times New Roman"/>
          <w:sz w:val="24"/>
          <w:szCs w:val="24"/>
        </w:rPr>
        <w:t>право осуществлять подготовку проектной документации объектов капитального строительства (кроме особо опасных, технически сложных и уникальных объектов капитального строительства, объектов использования атомной энергии) по договору подряда, заключаемому с использованием конкурентных способов заключения договоров, равное первому уровню ответственности, предельный размер обязательств по таким договорам не превышает двадцать пять миллионов рублей.</w:t>
      </w:r>
    </w:p>
    <w:p w14:paraId="019C388B" w14:textId="4B336F65" w:rsidR="00C369A8" w:rsidRPr="008E6760" w:rsidRDefault="00C369A8" w:rsidP="008E676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8E6760">
        <w:rPr>
          <w:rFonts w:ascii="Times New Roman" w:hAnsi="Times New Roman"/>
          <w:sz w:val="24"/>
          <w:szCs w:val="24"/>
        </w:rPr>
        <w:t xml:space="preserve">2. Выписки из протокола направить в «НОПРИЗ» и ООО </w:t>
      </w:r>
      <w:r w:rsidRPr="008E6760">
        <w:rPr>
          <w:rFonts w:ascii="Times New Roman" w:hAnsi="Times New Roman"/>
          <w:bCs/>
          <w:sz w:val="24"/>
          <w:szCs w:val="24"/>
        </w:rPr>
        <w:t>«</w:t>
      </w:r>
      <w:r w:rsidR="00EB1216" w:rsidRPr="00EB1216">
        <w:rPr>
          <w:rFonts w:ascii="Times New Roman" w:hAnsi="Times New Roman"/>
          <w:bCs/>
          <w:sz w:val="24"/>
          <w:szCs w:val="24"/>
        </w:rPr>
        <w:t>ЭНЕРГОДОМ</w:t>
      </w:r>
      <w:r w:rsidRPr="008E6760">
        <w:rPr>
          <w:rFonts w:ascii="Times New Roman" w:hAnsi="Times New Roman"/>
          <w:bCs/>
          <w:sz w:val="24"/>
          <w:szCs w:val="24"/>
        </w:rPr>
        <w:t>»</w:t>
      </w:r>
      <w:r w:rsidRPr="008E6760">
        <w:rPr>
          <w:rFonts w:ascii="Times New Roman" w:hAnsi="Times New Roman"/>
          <w:sz w:val="24"/>
          <w:szCs w:val="24"/>
        </w:rPr>
        <w:t>.</w:t>
      </w:r>
    </w:p>
    <w:p w14:paraId="6131DF39" w14:textId="77777777" w:rsidR="00C369A8" w:rsidRPr="003035E5" w:rsidRDefault="00C369A8" w:rsidP="00C369A8">
      <w:pPr>
        <w:jc w:val="both"/>
        <w:rPr>
          <w:b/>
        </w:rPr>
      </w:pPr>
    </w:p>
    <w:p w14:paraId="514D666C" w14:textId="77777777" w:rsidR="00C369A8" w:rsidRDefault="00C369A8" w:rsidP="00C369A8">
      <w:pPr>
        <w:jc w:val="both"/>
      </w:pPr>
      <w:r>
        <w:rPr>
          <w:b/>
        </w:rPr>
        <w:t>Голосовали</w:t>
      </w:r>
      <w:r>
        <w:t>:</w:t>
      </w:r>
    </w:p>
    <w:p w14:paraId="215F24F0" w14:textId="77777777" w:rsidR="00C369A8" w:rsidRDefault="00C369A8" w:rsidP="00C369A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– 9 голосов;</w:t>
      </w:r>
    </w:p>
    <w:p w14:paraId="5A18CDA6" w14:textId="77777777" w:rsidR="00C369A8" w:rsidRDefault="00C369A8" w:rsidP="00C369A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ив – 0 голосов;</w:t>
      </w:r>
    </w:p>
    <w:p w14:paraId="04963792" w14:textId="77777777" w:rsidR="00C369A8" w:rsidRDefault="00C369A8" w:rsidP="00C369A8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Воздержались – 0 голосов.</w:t>
      </w:r>
    </w:p>
    <w:p w14:paraId="11DE7C7C" w14:textId="77777777" w:rsidR="00C369A8" w:rsidRDefault="00C369A8" w:rsidP="00C369A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принято единогласно.</w:t>
      </w:r>
    </w:p>
    <w:p w14:paraId="018EABB8" w14:textId="77777777" w:rsidR="00E50811" w:rsidRDefault="00E50811" w:rsidP="00C369A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3B7F1887" w14:textId="77777777" w:rsidR="00C369A8" w:rsidRDefault="00C369A8" w:rsidP="000C6C61">
      <w:pPr>
        <w:jc w:val="both"/>
        <w:rPr>
          <w:b/>
          <w:bCs/>
          <w:u w:val="single"/>
        </w:rPr>
      </w:pPr>
    </w:p>
    <w:p w14:paraId="75729CB0" w14:textId="5D005267" w:rsidR="00145572" w:rsidRDefault="00B01A12" w:rsidP="000C6C61">
      <w:pPr>
        <w:jc w:val="both"/>
      </w:pPr>
      <w:r>
        <w:rPr>
          <w:b/>
          <w:bCs/>
          <w:u w:val="single"/>
        </w:rPr>
        <w:t>2</w:t>
      </w:r>
      <w:r w:rsidR="00145572">
        <w:rPr>
          <w:b/>
          <w:bCs/>
          <w:u w:val="single"/>
        </w:rPr>
        <w:t>.</w:t>
      </w:r>
      <w:r w:rsidR="002758C5">
        <w:rPr>
          <w:b/>
          <w:bCs/>
          <w:u w:val="single"/>
        </w:rPr>
        <w:t xml:space="preserve"> </w:t>
      </w:r>
      <w:r w:rsidR="000C6C61" w:rsidRPr="000C6C61">
        <w:rPr>
          <w:b/>
          <w:bCs/>
          <w:u w:val="single"/>
        </w:rPr>
        <w:t xml:space="preserve">По </w:t>
      </w:r>
      <w:r>
        <w:rPr>
          <w:b/>
          <w:bCs/>
          <w:u w:val="single"/>
        </w:rPr>
        <w:t>второму</w:t>
      </w:r>
      <w:r w:rsidR="00E50811">
        <w:rPr>
          <w:b/>
          <w:bCs/>
          <w:u w:val="single"/>
        </w:rPr>
        <w:t xml:space="preserve"> </w:t>
      </w:r>
      <w:r w:rsidR="000C6C61" w:rsidRPr="000C6C61">
        <w:rPr>
          <w:b/>
          <w:bCs/>
          <w:u w:val="single"/>
        </w:rPr>
        <w:t>вопросу повестки дня</w:t>
      </w:r>
      <w:r w:rsidR="003E5CE0">
        <w:rPr>
          <w:b/>
          <w:bCs/>
          <w:u w:val="single"/>
        </w:rPr>
        <w:t>:</w:t>
      </w:r>
      <w:r w:rsidR="003E5CE0">
        <w:rPr>
          <w:bCs/>
        </w:rPr>
        <w:t xml:space="preserve"> «</w:t>
      </w:r>
      <w:r w:rsidR="003844C1">
        <w:rPr>
          <w:bCs/>
        </w:rPr>
        <w:t>Разное»</w:t>
      </w:r>
      <w:r w:rsidR="007E0325">
        <w:rPr>
          <w:bCs/>
        </w:rPr>
        <w:t>.</w:t>
      </w:r>
    </w:p>
    <w:p w14:paraId="1B9274C8" w14:textId="77777777" w:rsidR="00145572" w:rsidRPr="003035E5" w:rsidRDefault="00145572" w:rsidP="0014557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5C96E543" w14:textId="77777777" w:rsidR="00145572" w:rsidRPr="005C3FF5" w:rsidRDefault="00145572" w:rsidP="0014557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C783B">
        <w:rPr>
          <w:rFonts w:ascii="Times New Roman" w:hAnsi="Times New Roman"/>
          <w:b/>
          <w:sz w:val="24"/>
          <w:szCs w:val="24"/>
        </w:rPr>
        <w:t>Слушали:</w:t>
      </w:r>
      <w:r w:rsidRPr="005C3FF5">
        <w:rPr>
          <w:rFonts w:ascii="Times New Roman" w:hAnsi="Times New Roman"/>
          <w:sz w:val="24"/>
          <w:szCs w:val="24"/>
        </w:rPr>
        <w:t xml:space="preserve"> Подольского Е.М., который проинформировал членов Совета о текущей деятельности Ассоциации «СРО «РОП». В обсуждении приняли участие Горовой В.Е., Крымский Д.Б., Подольский Е.М., Манухин А.В., Янушкевич Г.Н., Степанов А.С., Садуакасов К.А., Ерохин А.С. и Гришанкова Л.В.  </w:t>
      </w:r>
    </w:p>
    <w:p w14:paraId="23E6158E" w14:textId="77777777" w:rsidR="00145572" w:rsidRPr="003035E5" w:rsidRDefault="00145572" w:rsidP="0014557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3DD03572" w14:textId="14785FB9" w:rsidR="00145572" w:rsidRPr="00271773" w:rsidRDefault="00145572" w:rsidP="00145572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A71304">
        <w:rPr>
          <w:rFonts w:ascii="Times New Roman" w:hAnsi="Times New Roman"/>
          <w:b/>
          <w:sz w:val="24"/>
          <w:szCs w:val="24"/>
        </w:rPr>
        <w:t>Решили</w:t>
      </w:r>
      <w:r w:rsidRPr="005C3FF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3FF5">
        <w:rPr>
          <w:rFonts w:ascii="Times New Roman" w:hAnsi="Times New Roman"/>
          <w:sz w:val="24"/>
          <w:szCs w:val="24"/>
        </w:rPr>
        <w:t>Принять к сведению информацию Подольского Е.М. и одобрить деятельность     Ассоциации «СРО «РОП».</w:t>
      </w:r>
    </w:p>
    <w:p w14:paraId="77F433EE" w14:textId="77777777" w:rsidR="00DA6944" w:rsidRDefault="00DA6944" w:rsidP="0014557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bookmarkStart w:id="10" w:name="_Hlk528836310"/>
    </w:p>
    <w:p w14:paraId="2ECE3A83" w14:textId="151F9718" w:rsidR="00145572" w:rsidRPr="00B16485" w:rsidRDefault="00145572" w:rsidP="0014557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B16485">
        <w:rPr>
          <w:rFonts w:ascii="Times New Roman" w:hAnsi="Times New Roman"/>
          <w:b/>
          <w:sz w:val="24"/>
          <w:szCs w:val="24"/>
        </w:rPr>
        <w:t>Голосовали:</w:t>
      </w:r>
    </w:p>
    <w:p w14:paraId="38A77CCC" w14:textId="77777777" w:rsidR="00145572" w:rsidRPr="005C3FF5" w:rsidRDefault="00145572" w:rsidP="0014557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C3FF5">
        <w:rPr>
          <w:rFonts w:ascii="Times New Roman" w:hAnsi="Times New Roman"/>
          <w:sz w:val="24"/>
          <w:szCs w:val="24"/>
        </w:rPr>
        <w:t>За – 9 голосов;</w:t>
      </w:r>
    </w:p>
    <w:p w14:paraId="0C6B6359" w14:textId="77777777" w:rsidR="00145572" w:rsidRPr="005C3FF5" w:rsidRDefault="00145572" w:rsidP="0014557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C3FF5">
        <w:rPr>
          <w:rFonts w:ascii="Times New Roman" w:hAnsi="Times New Roman"/>
          <w:sz w:val="24"/>
          <w:szCs w:val="24"/>
        </w:rPr>
        <w:t>Против – 0 голосов;</w:t>
      </w:r>
    </w:p>
    <w:p w14:paraId="0ECEFA84" w14:textId="77777777" w:rsidR="00145572" w:rsidRPr="005C3FF5" w:rsidRDefault="00145572" w:rsidP="0014557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C3FF5">
        <w:rPr>
          <w:rFonts w:ascii="Times New Roman" w:hAnsi="Times New Roman"/>
          <w:sz w:val="24"/>
          <w:szCs w:val="24"/>
        </w:rPr>
        <w:t>Воздержались – 0 голосов.</w:t>
      </w:r>
    </w:p>
    <w:p w14:paraId="356D61BC" w14:textId="77777777" w:rsidR="00145572" w:rsidRDefault="00145572" w:rsidP="0014557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C3FF5">
        <w:rPr>
          <w:rFonts w:ascii="Times New Roman" w:hAnsi="Times New Roman"/>
          <w:sz w:val="24"/>
          <w:szCs w:val="24"/>
        </w:rPr>
        <w:t>Решение принято единогласно.</w:t>
      </w:r>
    </w:p>
    <w:bookmarkEnd w:id="10"/>
    <w:p w14:paraId="404B4396" w14:textId="77777777" w:rsidR="00FB337D" w:rsidRDefault="00FB337D" w:rsidP="003A294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226CA69D" w14:textId="77777777" w:rsidR="00804F15" w:rsidRDefault="00804F15" w:rsidP="003A294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7464B64A" w14:textId="77777777" w:rsidR="003E5CE0" w:rsidRDefault="003E5CE0" w:rsidP="003A294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3D4095B3" w14:textId="3709CB90" w:rsidR="003A2940" w:rsidRDefault="003A2940" w:rsidP="003A294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235F3">
        <w:rPr>
          <w:rFonts w:ascii="Times New Roman" w:hAnsi="Times New Roman"/>
          <w:sz w:val="24"/>
          <w:szCs w:val="24"/>
        </w:rPr>
        <w:t>Председатель Совета</w:t>
      </w:r>
      <w:r w:rsidRPr="00F235F3">
        <w:rPr>
          <w:rFonts w:ascii="Times New Roman" w:hAnsi="Times New Roman"/>
          <w:sz w:val="24"/>
          <w:szCs w:val="24"/>
        </w:rPr>
        <w:tab/>
      </w:r>
      <w:r w:rsidRPr="00F235F3">
        <w:rPr>
          <w:rFonts w:ascii="Times New Roman" w:hAnsi="Times New Roman"/>
          <w:sz w:val="24"/>
          <w:szCs w:val="24"/>
        </w:rPr>
        <w:tab/>
      </w:r>
      <w:r w:rsidRPr="00F235F3">
        <w:rPr>
          <w:rFonts w:ascii="Times New Roman" w:hAnsi="Times New Roman"/>
          <w:sz w:val="24"/>
          <w:szCs w:val="24"/>
        </w:rPr>
        <w:tab/>
      </w:r>
      <w:r w:rsidRPr="00F235F3">
        <w:rPr>
          <w:rFonts w:ascii="Times New Roman" w:hAnsi="Times New Roman"/>
          <w:sz w:val="24"/>
          <w:szCs w:val="24"/>
        </w:rPr>
        <w:tab/>
      </w:r>
      <w:r w:rsidRPr="00F235F3">
        <w:rPr>
          <w:rFonts w:ascii="Times New Roman" w:hAnsi="Times New Roman"/>
          <w:sz w:val="24"/>
          <w:szCs w:val="24"/>
        </w:rPr>
        <w:tab/>
      </w:r>
      <w:r w:rsidRPr="00F235F3">
        <w:rPr>
          <w:rFonts w:ascii="Times New Roman" w:hAnsi="Times New Roman"/>
          <w:sz w:val="24"/>
          <w:szCs w:val="24"/>
        </w:rPr>
        <w:tab/>
      </w:r>
      <w:r w:rsidRPr="00F235F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</w:t>
      </w:r>
      <w:r w:rsidR="002F6EEC">
        <w:rPr>
          <w:rFonts w:ascii="Times New Roman" w:hAnsi="Times New Roman"/>
          <w:sz w:val="24"/>
          <w:szCs w:val="24"/>
        </w:rPr>
        <w:t xml:space="preserve">   </w:t>
      </w:r>
      <w:r w:rsidR="007F5C28">
        <w:rPr>
          <w:rFonts w:ascii="Times New Roman" w:hAnsi="Times New Roman"/>
          <w:sz w:val="24"/>
          <w:szCs w:val="24"/>
        </w:rPr>
        <w:t xml:space="preserve">           </w:t>
      </w:r>
      <w:r w:rsidR="002F6EEC">
        <w:rPr>
          <w:rFonts w:ascii="Times New Roman" w:hAnsi="Times New Roman"/>
          <w:sz w:val="24"/>
          <w:szCs w:val="24"/>
        </w:rPr>
        <w:t xml:space="preserve">  </w:t>
      </w:r>
      <w:r w:rsidRPr="00F235F3">
        <w:rPr>
          <w:rFonts w:ascii="Times New Roman" w:hAnsi="Times New Roman"/>
          <w:sz w:val="24"/>
          <w:szCs w:val="24"/>
        </w:rPr>
        <w:t>В.Е. Горово</w:t>
      </w:r>
      <w:r w:rsidR="00AE66E4">
        <w:rPr>
          <w:rFonts w:ascii="Times New Roman" w:hAnsi="Times New Roman"/>
          <w:sz w:val="24"/>
          <w:szCs w:val="24"/>
        </w:rPr>
        <w:t>й</w:t>
      </w:r>
    </w:p>
    <w:p w14:paraId="71BBC47F" w14:textId="77777777" w:rsidR="00AE66E4" w:rsidRDefault="00AE66E4" w:rsidP="003A294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4B6E3F7C" w14:textId="77777777" w:rsidR="00AE66E4" w:rsidRPr="00A461B4" w:rsidRDefault="00AE66E4" w:rsidP="003A2940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</w:p>
    <w:p w14:paraId="5F8661EB" w14:textId="0DD3322D" w:rsidR="004F5479" w:rsidRPr="003768C6" w:rsidRDefault="003A2940" w:rsidP="003768C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235F3">
        <w:rPr>
          <w:rFonts w:ascii="Times New Roman" w:hAnsi="Times New Roman"/>
          <w:sz w:val="24"/>
          <w:szCs w:val="24"/>
        </w:rPr>
        <w:t xml:space="preserve">Секретарь заседания </w:t>
      </w:r>
      <w:r>
        <w:rPr>
          <w:rFonts w:ascii="Times New Roman" w:hAnsi="Times New Roman"/>
          <w:sz w:val="24"/>
          <w:szCs w:val="24"/>
        </w:rPr>
        <w:t>Совета</w:t>
      </w:r>
      <w:r w:rsidR="003E5C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AD126A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F3563" w:rsidRPr="00FF3563">
        <w:rPr>
          <w:rFonts w:ascii="Times New Roman" w:hAnsi="Times New Roman"/>
          <w:sz w:val="24"/>
          <w:szCs w:val="24"/>
        </w:rPr>
        <w:t xml:space="preserve">              </w:t>
      </w:r>
      <w:r w:rsidR="00FF3563">
        <w:rPr>
          <w:rFonts w:ascii="Times New Roman" w:hAnsi="Times New Roman"/>
          <w:sz w:val="24"/>
          <w:szCs w:val="24"/>
        </w:rPr>
        <w:t xml:space="preserve">         </w:t>
      </w:r>
      <w:r w:rsidR="00FF3563" w:rsidRPr="00FF3563">
        <w:rPr>
          <w:rFonts w:ascii="Times New Roman" w:hAnsi="Times New Roman"/>
          <w:sz w:val="24"/>
          <w:szCs w:val="24"/>
        </w:rPr>
        <w:t xml:space="preserve"> </w:t>
      </w:r>
      <w:r w:rsidR="007F5C28">
        <w:rPr>
          <w:rFonts w:ascii="Times New Roman" w:hAnsi="Times New Roman"/>
          <w:sz w:val="24"/>
          <w:szCs w:val="24"/>
        </w:rPr>
        <w:t xml:space="preserve">         </w:t>
      </w:r>
      <w:bookmarkStart w:id="11" w:name="_GoBack"/>
      <w:bookmarkEnd w:id="11"/>
      <w:r w:rsidR="00FF3563" w:rsidRPr="00FF3563">
        <w:rPr>
          <w:rFonts w:ascii="Times New Roman" w:hAnsi="Times New Roman"/>
          <w:sz w:val="24"/>
          <w:szCs w:val="24"/>
        </w:rPr>
        <w:t xml:space="preserve"> </w:t>
      </w:r>
      <w:r w:rsidR="00AD126A">
        <w:rPr>
          <w:rFonts w:ascii="Times New Roman" w:hAnsi="Times New Roman"/>
          <w:sz w:val="24"/>
          <w:szCs w:val="24"/>
        </w:rPr>
        <w:t>Е.М.</w:t>
      </w:r>
      <w:r w:rsidR="007F5C28">
        <w:rPr>
          <w:rFonts w:ascii="Times New Roman" w:hAnsi="Times New Roman"/>
          <w:sz w:val="24"/>
          <w:szCs w:val="24"/>
        </w:rPr>
        <w:t xml:space="preserve"> </w:t>
      </w:r>
      <w:r w:rsidR="00AD126A">
        <w:rPr>
          <w:rFonts w:ascii="Times New Roman" w:hAnsi="Times New Roman"/>
          <w:sz w:val="24"/>
          <w:szCs w:val="24"/>
        </w:rPr>
        <w:t>Подольский</w:t>
      </w:r>
    </w:p>
    <w:sectPr w:rsidR="004F5479" w:rsidRPr="003768C6" w:rsidSect="00323369">
      <w:footerReference w:type="default" r:id="rId9"/>
      <w:pgSz w:w="11906" w:h="16838"/>
      <w:pgMar w:top="1440" w:right="907" w:bottom="1440" w:left="1440" w:header="425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A0BC93" w14:textId="77777777" w:rsidR="004847AE" w:rsidRDefault="004847AE">
      <w:r>
        <w:separator/>
      </w:r>
    </w:p>
  </w:endnote>
  <w:endnote w:type="continuationSeparator" w:id="0">
    <w:p w14:paraId="04D19019" w14:textId="77777777" w:rsidR="004847AE" w:rsidRDefault="00484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6C600" w14:textId="77777777" w:rsidR="008E6760" w:rsidRPr="000A1128" w:rsidRDefault="00E87674">
    <w:pPr>
      <w:pStyle w:val="a4"/>
      <w:jc w:val="right"/>
      <w:rPr>
        <w:sz w:val="20"/>
        <w:szCs w:val="20"/>
      </w:rPr>
    </w:pPr>
    <w:r w:rsidRPr="000A1128">
      <w:rPr>
        <w:sz w:val="20"/>
        <w:szCs w:val="20"/>
      </w:rPr>
      <w:fldChar w:fldCharType="begin"/>
    </w:r>
    <w:r w:rsidRPr="000A1128">
      <w:rPr>
        <w:sz w:val="20"/>
        <w:szCs w:val="20"/>
      </w:rPr>
      <w:instrText xml:space="preserve"> PAGE   \* MERGEFORMAT </w:instrText>
    </w:r>
    <w:r w:rsidRPr="000A1128">
      <w:rPr>
        <w:sz w:val="20"/>
        <w:szCs w:val="20"/>
      </w:rPr>
      <w:fldChar w:fldCharType="separate"/>
    </w:r>
    <w:r w:rsidR="007F5C28">
      <w:rPr>
        <w:noProof/>
        <w:sz w:val="20"/>
        <w:szCs w:val="20"/>
      </w:rPr>
      <w:t>3</w:t>
    </w:r>
    <w:r w:rsidRPr="000A1128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F04926" w14:textId="77777777" w:rsidR="004847AE" w:rsidRDefault="004847AE">
      <w:r>
        <w:separator/>
      </w:r>
    </w:p>
  </w:footnote>
  <w:footnote w:type="continuationSeparator" w:id="0">
    <w:p w14:paraId="1B35881B" w14:textId="77777777" w:rsidR="004847AE" w:rsidRDefault="00484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1A77"/>
    <w:multiLevelType w:val="hybridMultilevel"/>
    <w:tmpl w:val="C63A363C"/>
    <w:lvl w:ilvl="0" w:tplc="519066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1497C"/>
    <w:multiLevelType w:val="hybridMultilevel"/>
    <w:tmpl w:val="F104D074"/>
    <w:lvl w:ilvl="0" w:tplc="FD0450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DDE039F"/>
    <w:multiLevelType w:val="hybridMultilevel"/>
    <w:tmpl w:val="F104D074"/>
    <w:lvl w:ilvl="0" w:tplc="FD0450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E8A5B24"/>
    <w:multiLevelType w:val="hybridMultilevel"/>
    <w:tmpl w:val="679AD6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160AA"/>
    <w:multiLevelType w:val="hybridMultilevel"/>
    <w:tmpl w:val="D5828D52"/>
    <w:lvl w:ilvl="0" w:tplc="2C32BE0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31653E09"/>
    <w:multiLevelType w:val="hybridMultilevel"/>
    <w:tmpl w:val="42540FAE"/>
    <w:lvl w:ilvl="0" w:tplc="D598C0F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D400FD7"/>
    <w:multiLevelType w:val="hybridMultilevel"/>
    <w:tmpl w:val="049E9B40"/>
    <w:lvl w:ilvl="0" w:tplc="5C06B0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043DE2"/>
    <w:multiLevelType w:val="hybridMultilevel"/>
    <w:tmpl w:val="AA9CD0D4"/>
    <w:lvl w:ilvl="0" w:tplc="FCCCD3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BE01F6C"/>
    <w:multiLevelType w:val="hybridMultilevel"/>
    <w:tmpl w:val="491C18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0D0664"/>
    <w:multiLevelType w:val="hybridMultilevel"/>
    <w:tmpl w:val="049E9B40"/>
    <w:lvl w:ilvl="0" w:tplc="5C06B0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B007FE"/>
    <w:multiLevelType w:val="hybridMultilevel"/>
    <w:tmpl w:val="1DAE2342"/>
    <w:lvl w:ilvl="0" w:tplc="3E769C6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44B6E1B"/>
    <w:multiLevelType w:val="hybridMultilevel"/>
    <w:tmpl w:val="6BCE5814"/>
    <w:lvl w:ilvl="0" w:tplc="39C24A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D9D6CD3"/>
    <w:multiLevelType w:val="hybridMultilevel"/>
    <w:tmpl w:val="BBA2C37C"/>
    <w:lvl w:ilvl="0" w:tplc="B560B14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733E69DC"/>
    <w:multiLevelType w:val="hybridMultilevel"/>
    <w:tmpl w:val="DD549B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8"/>
  </w:num>
  <w:num w:numId="10">
    <w:abstractNumId w:val="13"/>
  </w:num>
  <w:num w:numId="11">
    <w:abstractNumId w:val="0"/>
  </w:num>
  <w:num w:numId="12">
    <w:abstractNumId w:val="4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D39"/>
    <w:rsid w:val="00004413"/>
    <w:rsid w:val="00022DE5"/>
    <w:rsid w:val="00025BFA"/>
    <w:rsid w:val="000343A2"/>
    <w:rsid w:val="00042092"/>
    <w:rsid w:val="00057F84"/>
    <w:rsid w:val="00072B72"/>
    <w:rsid w:val="00082E0C"/>
    <w:rsid w:val="0008671D"/>
    <w:rsid w:val="00091A20"/>
    <w:rsid w:val="00096C43"/>
    <w:rsid w:val="000C6C61"/>
    <w:rsid w:val="000D09E1"/>
    <w:rsid w:val="000E78AC"/>
    <w:rsid w:val="000F0DE1"/>
    <w:rsid w:val="00100EC5"/>
    <w:rsid w:val="001055D3"/>
    <w:rsid w:val="00111883"/>
    <w:rsid w:val="00112552"/>
    <w:rsid w:val="00125053"/>
    <w:rsid w:val="00134BCE"/>
    <w:rsid w:val="00145572"/>
    <w:rsid w:val="0015359A"/>
    <w:rsid w:val="00174D67"/>
    <w:rsid w:val="001A5129"/>
    <w:rsid w:val="001A5C59"/>
    <w:rsid w:val="001A72CD"/>
    <w:rsid w:val="001B06C8"/>
    <w:rsid w:val="001B56AA"/>
    <w:rsid w:val="001C77A0"/>
    <w:rsid w:val="001D6B7A"/>
    <w:rsid w:val="001F22C5"/>
    <w:rsid w:val="001F6B5B"/>
    <w:rsid w:val="0020334F"/>
    <w:rsid w:val="00207759"/>
    <w:rsid w:val="00220A50"/>
    <w:rsid w:val="00225D5C"/>
    <w:rsid w:val="00232B37"/>
    <w:rsid w:val="00256BAC"/>
    <w:rsid w:val="00270245"/>
    <w:rsid w:val="00271773"/>
    <w:rsid w:val="0027232E"/>
    <w:rsid w:val="002758C5"/>
    <w:rsid w:val="002804B8"/>
    <w:rsid w:val="00280D86"/>
    <w:rsid w:val="002820A1"/>
    <w:rsid w:val="00287250"/>
    <w:rsid w:val="002A1D39"/>
    <w:rsid w:val="002B5147"/>
    <w:rsid w:val="002F3DD3"/>
    <w:rsid w:val="002F509B"/>
    <w:rsid w:val="002F6EEC"/>
    <w:rsid w:val="00301D96"/>
    <w:rsid w:val="003035E5"/>
    <w:rsid w:val="003036B7"/>
    <w:rsid w:val="00310959"/>
    <w:rsid w:val="00316CF4"/>
    <w:rsid w:val="00323369"/>
    <w:rsid w:val="003236EF"/>
    <w:rsid w:val="0033579F"/>
    <w:rsid w:val="00337438"/>
    <w:rsid w:val="00342F3B"/>
    <w:rsid w:val="00343197"/>
    <w:rsid w:val="0036227B"/>
    <w:rsid w:val="0036275C"/>
    <w:rsid w:val="003768C6"/>
    <w:rsid w:val="003844C1"/>
    <w:rsid w:val="00386817"/>
    <w:rsid w:val="003A2940"/>
    <w:rsid w:val="003A6760"/>
    <w:rsid w:val="003B3779"/>
    <w:rsid w:val="003B4BA8"/>
    <w:rsid w:val="003D1F0F"/>
    <w:rsid w:val="003E5CE0"/>
    <w:rsid w:val="003F3FA6"/>
    <w:rsid w:val="0040585D"/>
    <w:rsid w:val="004154A1"/>
    <w:rsid w:val="00437D30"/>
    <w:rsid w:val="00446B70"/>
    <w:rsid w:val="00451A78"/>
    <w:rsid w:val="004725BE"/>
    <w:rsid w:val="004847AE"/>
    <w:rsid w:val="00485D69"/>
    <w:rsid w:val="004A3C70"/>
    <w:rsid w:val="004B19C1"/>
    <w:rsid w:val="004B4A21"/>
    <w:rsid w:val="004C792F"/>
    <w:rsid w:val="004D7131"/>
    <w:rsid w:val="004F5479"/>
    <w:rsid w:val="005076C2"/>
    <w:rsid w:val="00520385"/>
    <w:rsid w:val="00540BD8"/>
    <w:rsid w:val="00552972"/>
    <w:rsid w:val="00560B30"/>
    <w:rsid w:val="00571240"/>
    <w:rsid w:val="0058143E"/>
    <w:rsid w:val="00596F46"/>
    <w:rsid w:val="005B0365"/>
    <w:rsid w:val="005B64DC"/>
    <w:rsid w:val="005C3FF5"/>
    <w:rsid w:val="005C783B"/>
    <w:rsid w:val="005D3D0F"/>
    <w:rsid w:val="005E1BFE"/>
    <w:rsid w:val="005E517F"/>
    <w:rsid w:val="00616DBD"/>
    <w:rsid w:val="006305C0"/>
    <w:rsid w:val="00632452"/>
    <w:rsid w:val="00652FC9"/>
    <w:rsid w:val="00655D54"/>
    <w:rsid w:val="006655F6"/>
    <w:rsid w:val="0066727E"/>
    <w:rsid w:val="00672A9E"/>
    <w:rsid w:val="00674B1C"/>
    <w:rsid w:val="00677CFA"/>
    <w:rsid w:val="0068323C"/>
    <w:rsid w:val="006A45F5"/>
    <w:rsid w:val="006A4FA0"/>
    <w:rsid w:val="006D32BB"/>
    <w:rsid w:val="006E6634"/>
    <w:rsid w:val="0070523B"/>
    <w:rsid w:val="00711087"/>
    <w:rsid w:val="00723AB8"/>
    <w:rsid w:val="00732879"/>
    <w:rsid w:val="00753230"/>
    <w:rsid w:val="007557AA"/>
    <w:rsid w:val="00761102"/>
    <w:rsid w:val="0076779B"/>
    <w:rsid w:val="0078599E"/>
    <w:rsid w:val="00787E60"/>
    <w:rsid w:val="007A23E3"/>
    <w:rsid w:val="007B26AD"/>
    <w:rsid w:val="007C1BA3"/>
    <w:rsid w:val="007C33AD"/>
    <w:rsid w:val="007C4B4C"/>
    <w:rsid w:val="007D4348"/>
    <w:rsid w:val="007D67DA"/>
    <w:rsid w:val="007E0325"/>
    <w:rsid w:val="007E106A"/>
    <w:rsid w:val="007E59C9"/>
    <w:rsid w:val="007F5C28"/>
    <w:rsid w:val="007F6202"/>
    <w:rsid w:val="00804F15"/>
    <w:rsid w:val="00807B8A"/>
    <w:rsid w:val="008543CE"/>
    <w:rsid w:val="00860953"/>
    <w:rsid w:val="00865C9B"/>
    <w:rsid w:val="0087175D"/>
    <w:rsid w:val="00880B71"/>
    <w:rsid w:val="00891897"/>
    <w:rsid w:val="00893DBE"/>
    <w:rsid w:val="0089571C"/>
    <w:rsid w:val="008A2B65"/>
    <w:rsid w:val="008D1CE1"/>
    <w:rsid w:val="008E6760"/>
    <w:rsid w:val="008F5975"/>
    <w:rsid w:val="00900319"/>
    <w:rsid w:val="009010D7"/>
    <w:rsid w:val="00901571"/>
    <w:rsid w:val="00926D13"/>
    <w:rsid w:val="009314CE"/>
    <w:rsid w:val="009553AD"/>
    <w:rsid w:val="00977387"/>
    <w:rsid w:val="00983B90"/>
    <w:rsid w:val="00994DE2"/>
    <w:rsid w:val="00A42CF6"/>
    <w:rsid w:val="00A51106"/>
    <w:rsid w:val="00A67174"/>
    <w:rsid w:val="00A71304"/>
    <w:rsid w:val="00A74CA4"/>
    <w:rsid w:val="00AB512E"/>
    <w:rsid w:val="00AC1205"/>
    <w:rsid w:val="00AC596B"/>
    <w:rsid w:val="00AD02B3"/>
    <w:rsid w:val="00AD126A"/>
    <w:rsid w:val="00AD28C5"/>
    <w:rsid w:val="00AD563C"/>
    <w:rsid w:val="00AE57C4"/>
    <w:rsid w:val="00AE64A9"/>
    <w:rsid w:val="00AE66E4"/>
    <w:rsid w:val="00AF0AB0"/>
    <w:rsid w:val="00B01A12"/>
    <w:rsid w:val="00B10469"/>
    <w:rsid w:val="00B216B9"/>
    <w:rsid w:val="00B3462C"/>
    <w:rsid w:val="00B64451"/>
    <w:rsid w:val="00B70009"/>
    <w:rsid w:val="00BD7FFA"/>
    <w:rsid w:val="00C369A8"/>
    <w:rsid w:val="00C469D4"/>
    <w:rsid w:val="00C564CC"/>
    <w:rsid w:val="00C8262B"/>
    <w:rsid w:val="00C9612A"/>
    <w:rsid w:val="00CC0975"/>
    <w:rsid w:val="00CD0626"/>
    <w:rsid w:val="00CD7F38"/>
    <w:rsid w:val="00CF3BFE"/>
    <w:rsid w:val="00CF5AD8"/>
    <w:rsid w:val="00D071A1"/>
    <w:rsid w:val="00D35ACA"/>
    <w:rsid w:val="00D41DF9"/>
    <w:rsid w:val="00D666CA"/>
    <w:rsid w:val="00D67024"/>
    <w:rsid w:val="00D71BB8"/>
    <w:rsid w:val="00D73C58"/>
    <w:rsid w:val="00D821CF"/>
    <w:rsid w:val="00DA6944"/>
    <w:rsid w:val="00DE51C2"/>
    <w:rsid w:val="00E014CC"/>
    <w:rsid w:val="00E02161"/>
    <w:rsid w:val="00E0695B"/>
    <w:rsid w:val="00E22AD2"/>
    <w:rsid w:val="00E44A22"/>
    <w:rsid w:val="00E50811"/>
    <w:rsid w:val="00E51552"/>
    <w:rsid w:val="00E65BF1"/>
    <w:rsid w:val="00E80CBA"/>
    <w:rsid w:val="00E87674"/>
    <w:rsid w:val="00EA2084"/>
    <w:rsid w:val="00EB1216"/>
    <w:rsid w:val="00EE6675"/>
    <w:rsid w:val="00EE7209"/>
    <w:rsid w:val="00F16A07"/>
    <w:rsid w:val="00F32335"/>
    <w:rsid w:val="00F436DC"/>
    <w:rsid w:val="00F66447"/>
    <w:rsid w:val="00F7057F"/>
    <w:rsid w:val="00FA176D"/>
    <w:rsid w:val="00FA3459"/>
    <w:rsid w:val="00FB2797"/>
    <w:rsid w:val="00FB337D"/>
    <w:rsid w:val="00FB6C4D"/>
    <w:rsid w:val="00FB7647"/>
    <w:rsid w:val="00FB7EC1"/>
    <w:rsid w:val="00FC184B"/>
    <w:rsid w:val="00FC51F7"/>
    <w:rsid w:val="00FD1208"/>
    <w:rsid w:val="00FE22C2"/>
    <w:rsid w:val="00FF3563"/>
    <w:rsid w:val="00FF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7B1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29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footer"/>
    <w:basedOn w:val="a"/>
    <w:link w:val="a5"/>
    <w:uiPriority w:val="99"/>
    <w:unhideWhenUsed/>
    <w:rsid w:val="003A294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basedOn w:val="a0"/>
    <w:link w:val="a4"/>
    <w:uiPriority w:val="99"/>
    <w:rsid w:val="003A294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List Paragraph"/>
    <w:basedOn w:val="a"/>
    <w:uiPriority w:val="34"/>
    <w:qFormat/>
    <w:rsid w:val="003A294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87E6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87E60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AE66E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E66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29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footer"/>
    <w:basedOn w:val="a"/>
    <w:link w:val="a5"/>
    <w:uiPriority w:val="99"/>
    <w:unhideWhenUsed/>
    <w:rsid w:val="003A294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basedOn w:val="a0"/>
    <w:link w:val="a4"/>
    <w:uiPriority w:val="99"/>
    <w:rsid w:val="003A294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List Paragraph"/>
    <w:basedOn w:val="a"/>
    <w:uiPriority w:val="34"/>
    <w:qFormat/>
    <w:rsid w:val="003A294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87E6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87E60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AE66E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E66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6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C25D5-F72D-40A3-B8AC-AC4B62471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e_podolsky</cp:lastModifiedBy>
  <cp:revision>44</cp:revision>
  <cp:lastPrinted>2018-11-01T11:45:00Z</cp:lastPrinted>
  <dcterms:created xsi:type="dcterms:W3CDTF">2021-08-12T07:30:00Z</dcterms:created>
  <dcterms:modified xsi:type="dcterms:W3CDTF">2023-09-21T13:33:00Z</dcterms:modified>
</cp:coreProperties>
</file>